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74D4F" w14:textId="44F75033" w:rsidR="004846CF" w:rsidRPr="00404307" w:rsidRDefault="007E3A60">
      <w:pPr>
        <w:rPr>
          <w:rFonts w:ascii="Arial" w:hAnsi="Arial" w:cs="Arial"/>
          <w:b/>
          <w:bCs/>
        </w:rPr>
      </w:pPr>
      <w:r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B783C6" wp14:editId="2B309802">
                <wp:simplePos x="0" y="0"/>
                <wp:positionH relativeFrom="column">
                  <wp:posOffset>4554432</wp:posOffset>
                </wp:positionH>
                <wp:positionV relativeFrom="paragraph">
                  <wp:posOffset>-127000</wp:posOffset>
                </wp:positionV>
                <wp:extent cx="3894667" cy="431800"/>
                <wp:effectExtent l="0" t="0" r="17145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4667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043355" w14:textId="7689A600" w:rsidR="00E12401" w:rsidRPr="007E3A60" w:rsidRDefault="00E12401" w:rsidP="00EB0B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E3A6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To contact your child’s class teacher, please email</w:t>
                            </w:r>
                            <w:r w:rsidRPr="007E3A6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hyperlink r:id="rId8" w:history="1">
                              <w:r w:rsidRPr="007E3A60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schooloffice@dawpool.wirral.sch.uk</w:t>
                              </w:r>
                            </w:hyperlink>
                            <w:r w:rsidRPr="007E3A6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B783C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58.6pt;margin-top:-10pt;width:306.65pt;height:3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" fillcolor="white [3201]" strokeweight=".5pt">
                <v:textbox>
                  <w:txbxContent>
                    <w:p w14:paraId="35043355" w14:textId="7689A600" w:rsidR="00E12401" w:rsidRPr="007E3A60" w:rsidRDefault="00E12401" w:rsidP="00EB0B8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7E3A6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To contact your child’s class teacher, please email</w:t>
                      </w:r>
                      <w:r w:rsidRPr="007E3A6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ab/>
                        <w:t xml:space="preserve"> </w:t>
                      </w:r>
                      <w:hyperlink r:id="rId9" w:history="1">
                        <w:r w:rsidRPr="007E3A60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schooloffice@dawpool.wirral.sch.uk</w:t>
                        </w:r>
                      </w:hyperlink>
                      <w:r w:rsidRPr="007E3A6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A8A9CD" wp14:editId="360B7878">
                <wp:simplePos x="0" y="0"/>
                <wp:positionH relativeFrom="column">
                  <wp:posOffset>8328237</wp:posOffset>
                </wp:positionH>
                <wp:positionV relativeFrom="paragraph">
                  <wp:posOffset>-244475</wp:posOffset>
                </wp:positionV>
                <wp:extent cx="1701209" cy="871870"/>
                <wp:effectExtent l="0" t="0" r="635" b="44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209" cy="871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007C2A" w14:textId="1369C8A3" w:rsidR="00E12401" w:rsidRPr="00404307" w:rsidRDefault="00E12401" w:rsidP="0040430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C42D653" wp14:editId="0B252870">
                                  <wp:extent cx="762654" cy="484963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Dawpool - Low resolution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6130" cy="4998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A8A9CD" id="Text Box 1" o:spid="_x0000_s1027" type="#_x0000_t202" style="position:absolute;margin-left:655.75pt;margin-top:-19.25pt;width:133.95pt;height:68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" fillcolor="white [3201]" stroked="f" strokeweight=".5pt">
                <v:textbox>
                  <w:txbxContent>
                    <w:p w14:paraId="6A007C2A" w14:textId="1369C8A3" w:rsidR="00E12401" w:rsidRPr="00404307" w:rsidRDefault="00E12401" w:rsidP="00404307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C42D653" wp14:editId="0B252870">
                            <wp:extent cx="762654" cy="484963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Dawpool - Low resolution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6130" cy="4998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96542" w:rsidRPr="00404307">
        <w:rPr>
          <w:rFonts w:ascii="Arial" w:hAnsi="Arial" w:cs="Arial"/>
          <w:b/>
          <w:bCs/>
          <w:u w:val="single"/>
        </w:rPr>
        <w:t>Weekly Timetable</w:t>
      </w:r>
      <w:r w:rsidR="002626CE">
        <w:rPr>
          <w:rFonts w:ascii="Arial" w:hAnsi="Arial" w:cs="Arial"/>
          <w:b/>
          <w:bCs/>
        </w:rPr>
        <w:t xml:space="preserve">   </w:t>
      </w:r>
      <w:r w:rsidR="00D573D1">
        <w:rPr>
          <w:rFonts w:ascii="Arial" w:hAnsi="Arial" w:cs="Arial"/>
          <w:b/>
          <w:bCs/>
          <w:u w:val="single"/>
        </w:rPr>
        <w:t xml:space="preserve">Week Commencing </w:t>
      </w:r>
      <w:r w:rsidR="00B13EF1">
        <w:rPr>
          <w:rFonts w:ascii="Arial" w:hAnsi="Arial" w:cs="Arial"/>
          <w:b/>
          <w:bCs/>
          <w:u w:val="single"/>
        </w:rPr>
        <w:t>22</w:t>
      </w:r>
      <w:r w:rsidR="008D79E7">
        <w:rPr>
          <w:rFonts w:ascii="Arial" w:hAnsi="Arial" w:cs="Arial"/>
          <w:b/>
          <w:bCs/>
          <w:u w:val="single"/>
        </w:rPr>
        <w:t>.</w:t>
      </w:r>
      <w:r w:rsidR="00B13EF1">
        <w:rPr>
          <w:rFonts w:ascii="Arial" w:hAnsi="Arial" w:cs="Arial"/>
          <w:b/>
          <w:bCs/>
          <w:u w:val="single"/>
        </w:rPr>
        <w:t>4</w:t>
      </w:r>
      <w:r w:rsidR="00B24243">
        <w:rPr>
          <w:rFonts w:ascii="Arial" w:hAnsi="Arial" w:cs="Arial"/>
          <w:b/>
          <w:bCs/>
          <w:u w:val="single"/>
        </w:rPr>
        <w:t>.2</w:t>
      </w:r>
      <w:r w:rsidR="002B6BB8">
        <w:rPr>
          <w:rFonts w:ascii="Arial" w:hAnsi="Arial" w:cs="Arial"/>
          <w:b/>
          <w:bCs/>
          <w:u w:val="single"/>
        </w:rPr>
        <w:t>4</w:t>
      </w:r>
    </w:p>
    <w:p w14:paraId="01D61661" w14:textId="0D253313" w:rsidR="00404307" w:rsidRDefault="00404307">
      <w:pPr>
        <w:rPr>
          <w:rFonts w:ascii="Arial" w:hAnsi="Arial" w:cs="Arial"/>
          <w:b/>
          <w:bCs/>
          <w:u w:val="single"/>
        </w:rPr>
      </w:pPr>
    </w:p>
    <w:p w14:paraId="179EDDA2" w14:textId="1C2FE7C8" w:rsidR="001766AA" w:rsidRDefault="001766AA" w:rsidP="001766AA">
      <w:pPr>
        <w:rPr>
          <w:rFonts w:ascii="Arial" w:hAnsi="Arial" w:cs="Arial"/>
          <w:sz w:val="20"/>
          <w:szCs w:val="20"/>
        </w:rPr>
      </w:pPr>
    </w:p>
    <w:p w14:paraId="36B3564A" w14:textId="190236E4" w:rsidR="00296542" w:rsidRDefault="00296542">
      <w:pPr>
        <w:rPr>
          <w:rFonts w:ascii="Arial" w:hAnsi="Arial" w:cs="Arial"/>
        </w:rPr>
      </w:pPr>
    </w:p>
    <w:tbl>
      <w:tblPr>
        <w:tblStyle w:val="TableGrid"/>
        <w:tblW w:w="15390" w:type="dxa"/>
        <w:tblLook w:val="04A0" w:firstRow="1" w:lastRow="0" w:firstColumn="1" w:lastColumn="0" w:noHBand="0" w:noVBand="1"/>
      </w:tblPr>
      <w:tblGrid>
        <w:gridCol w:w="1454"/>
        <w:gridCol w:w="2375"/>
        <w:gridCol w:w="222"/>
        <w:gridCol w:w="4812"/>
        <w:gridCol w:w="222"/>
        <w:gridCol w:w="1156"/>
        <w:gridCol w:w="1248"/>
        <w:gridCol w:w="3901"/>
      </w:tblGrid>
      <w:tr w:rsidR="00E426BA" w14:paraId="697959E8" w14:textId="5F99CEFF" w:rsidTr="00CB220B">
        <w:trPr>
          <w:trHeight w:val="133"/>
        </w:trPr>
        <w:tc>
          <w:tcPr>
            <w:tcW w:w="1637" w:type="dxa"/>
          </w:tcPr>
          <w:p w14:paraId="4526B6A2" w14:textId="15EAB13E" w:rsidR="00DE150E" w:rsidRDefault="00DE150E">
            <w:pPr>
              <w:rPr>
                <w:rFonts w:ascii="Arial" w:hAnsi="Arial" w:cs="Arial"/>
              </w:rPr>
            </w:pPr>
          </w:p>
        </w:tc>
        <w:tc>
          <w:tcPr>
            <w:tcW w:w="3059" w:type="dxa"/>
          </w:tcPr>
          <w:p w14:paraId="793944FC" w14:textId="6AC0E242" w:rsidR="00DE150E" w:rsidRPr="00404307" w:rsidRDefault="00DE150E" w:rsidP="00296542">
            <w:pPr>
              <w:jc w:val="center"/>
              <w:rPr>
                <w:rFonts w:ascii="Arial" w:hAnsi="Arial" w:cs="Arial"/>
                <w:b/>
                <w:bCs/>
              </w:rPr>
            </w:pPr>
            <w:r w:rsidRPr="00404307">
              <w:rPr>
                <w:rFonts w:ascii="Arial" w:hAnsi="Arial" w:cs="Arial"/>
                <w:b/>
                <w:bCs/>
              </w:rPr>
              <w:t>Session 1: 09:00-10:30</w:t>
            </w:r>
          </w:p>
        </w:tc>
        <w:tc>
          <w:tcPr>
            <w:tcW w:w="259" w:type="dxa"/>
            <w:vMerge w:val="restart"/>
            <w:shd w:val="clear" w:color="auto" w:fill="D9D9D9" w:themeFill="background1" w:themeFillShade="D9"/>
          </w:tcPr>
          <w:p w14:paraId="2518617F" w14:textId="77777777" w:rsidR="00DE150E" w:rsidRPr="00603F16" w:rsidRDefault="00DE150E" w:rsidP="0029654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28" w:type="dxa"/>
          </w:tcPr>
          <w:p w14:paraId="336118FC" w14:textId="1D1629BC" w:rsidR="00DE150E" w:rsidRPr="00603F16" w:rsidRDefault="00DE150E" w:rsidP="00296542">
            <w:pPr>
              <w:jc w:val="center"/>
              <w:rPr>
                <w:rFonts w:ascii="Arial" w:hAnsi="Arial" w:cs="Arial"/>
                <w:b/>
                <w:bCs/>
              </w:rPr>
            </w:pPr>
            <w:r w:rsidRPr="00603F16">
              <w:rPr>
                <w:rFonts w:ascii="Arial" w:hAnsi="Arial" w:cs="Arial"/>
                <w:b/>
                <w:bCs/>
              </w:rPr>
              <w:t xml:space="preserve">Session </w:t>
            </w:r>
            <w:r w:rsidR="00EB0B85" w:rsidRPr="00603F16">
              <w:rPr>
                <w:rFonts w:ascii="Arial" w:hAnsi="Arial" w:cs="Arial"/>
                <w:b/>
                <w:bCs/>
              </w:rPr>
              <w:t xml:space="preserve">2: </w:t>
            </w:r>
            <w:r w:rsidR="00EB0B85" w:rsidRPr="00603F16">
              <w:rPr>
                <w:rFonts w:ascii="Arial" w:hAnsi="Arial" w:cs="Arial"/>
                <w:b/>
                <w:bCs/>
              </w:rPr>
              <w:softHyphen/>
            </w:r>
            <w:r w:rsidRPr="00603F16">
              <w:rPr>
                <w:rFonts w:ascii="Arial" w:hAnsi="Arial" w:cs="Arial"/>
                <w:b/>
                <w:bCs/>
              </w:rPr>
              <w:softHyphen/>
            </w:r>
            <w:r w:rsidRPr="00603F16">
              <w:rPr>
                <w:rFonts w:ascii="Arial" w:hAnsi="Arial" w:cs="Arial"/>
                <w:b/>
                <w:bCs/>
              </w:rPr>
              <w:softHyphen/>
            </w:r>
            <w:r w:rsidRPr="00603F16">
              <w:rPr>
                <w:rFonts w:ascii="Arial" w:hAnsi="Arial" w:cs="Arial"/>
                <w:b/>
                <w:bCs/>
              </w:rPr>
              <w:softHyphen/>
            </w:r>
            <w:r w:rsidR="00EB0B85" w:rsidRPr="00603F16">
              <w:rPr>
                <w:rFonts w:ascii="Arial" w:hAnsi="Arial" w:cs="Arial"/>
                <w:b/>
                <w:bCs/>
              </w:rPr>
              <w:t xml:space="preserve"> </w:t>
            </w:r>
            <w:r w:rsidRPr="00603F16">
              <w:rPr>
                <w:rFonts w:ascii="Arial" w:hAnsi="Arial" w:cs="Arial"/>
                <w:b/>
                <w:bCs/>
              </w:rPr>
              <w:t>10:45 – 12:15</w:t>
            </w:r>
          </w:p>
        </w:tc>
        <w:tc>
          <w:tcPr>
            <w:tcW w:w="259" w:type="dxa"/>
            <w:vMerge w:val="restart"/>
            <w:shd w:val="clear" w:color="auto" w:fill="D9D9D9" w:themeFill="background1" w:themeFillShade="D9"/>
          </w:tcPr>
          <w:p w14:paraId="2F0838D7" w14:textId="77777777" w:rsidR="00DE150E" w:rsidRPr="006A0C15" w:rsidRDefault="00DE150E" w:rsidP="0029654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63" w:type="dxa"/>
            <w:gridSpan w:val="2"/>
          </w:tcPr>
          <w:p w14:paraId="59D542EE" w14:textId="4F3335DB" w:rsidR="00DE150E" w:rsidRPr="006A0C15" w:rsidRDefault="00DE150E" w:rsidP="00296542">
            <w:pPr>
              <w:jc w:val="center"/>
              <w:rPr>
                <w:rFonts w:ascii="Arial" w:hAnsi="Arial" w:cs="Arial"/>
                <w:b/>
                <w:bCs/>
              </w:rPr>
            </w:pPr>
            <w:r w:rsidRPr="006A0C15">
              <w:rPr>
                <w:rFonts w:ascii="Arial" w:hAnsi="Arial" w:cs="Arial"/>
                <w:b/>
                <w:bCs/>
              </w:rPr>
              <w:t>Session 3: 13:15 – 1</w:t>
            </w:r>
            <w:r w:rsidR="002626CE" w:rsidRPr="006A0C15">
              <w:rPr>
                <w:rFonts w:ascii="Arial" w:hAnsi="Arial" w:cs="Arial"/>
                <w:b/>
                <w:bCs/>
              </w:rPr>
              <w:t>5</w:t>
            </w:r>
            <w:r w:rsidRPr="006A0C15">
              <w:rPr>
                <w:rFonts w:ascii="Arial" w:hAnsi="Arial" w:cs="Arial"/>
                <w:b/>
                <w:bCs/>
              </w:rPr>
              <w:t xml:space="preserve">:30 </w:t>
            </w:r>
            <w:r w:rsidRPr="006A0C15">
              <w:rPr>
                <w:rFonts w:ascii="Arial" w:hAnsi="Arial" w:cs="Arial"/>
                <w:b/>
                <w:bCs/>
                <w:sz w:val="17"/>
                <w:szCs w:val="17"/>
              </w:rPr>
              <w:t>(Incorporating 15-minute break)</w:t>
            </w:r>
          </w:p>
        </w:tc>
        <w:tc>
          <w:tcPr>
            <w:tcW w:w="4185" w:type="dxa"/>
            <w:shd w:val="clear" w:color="auto" w:fill="E2EFD9" w:themeFill="accent6" w:themeFillTint="33"/>
          </w:tcPr>
          <w:p w14:paraId="2AA6F47D" w14:textId="130A37D4" w:rsidR="00DE150E" w:rsidRPr="00404307" w:rsidRDefault="00DE150E" w:rsidP="002965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ditional Tasks</w:t>
            </w:r>
          </w:p>
        </w:tc>
      </w:tr>
      <w:tr w:rsidR="00E426BA" w14:paraId="2170B01B" w14:textId="61FE2FCE" w:rsidTr="00CB220B">
        <w:trPr>
          <w:trHeight w:val="1862"/>
        </w:trPr>
        <w:tc>
          <w:tcPr>
            <w:tcW w:w="1637" w:type="dxa"/>
            <w:vAlign w:val="center"/>
          </w:tcPr>
          <w:p w14:paraId="35730348" w14:textId="77777777" w:rsidR="001766AA" w:rsidRPr="004D1A23" w:rsidRDefault="001766AA" w:rsidP="00404307">
            <w:pPr>
              <w:jc w:val="center"/>
              <w:rPr>
                <w:rFonts w:ascii="Arial" w:hAnsi="Arial" w:cs="Arial"/>
                <w:b/>
                <w:bCs/>
              </w:rPr>
            </w:pPr>
            <w:r w:rsidRPr="004D1A23">
              <w:rPr>
                <w:rFonts w:ascii="Arial" w:hAnsi="Arial" w:cs="Arial"/>
                <w:b/>
                <w:bCs/>
              </w:rPr>
              <w:t>Monday</w:t>
            </w:r>
          </w:p>
          <w:p w14:paraId="6F7B1642" w14:textId="113406ED" w:rsidR="001766AA" w:rsidRPr="004D1A23" w:rsidRDefault="00F71C5D" w:rsidP="0040430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</w:t>
            </w:r>
            <w:r w:rsidR="00915B47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4</w:t>
            </w:r>
            <w:r w:rsidR="00915B47">
              <w:rPr>
                <w:rFonts w:ascii="Arial" w:hAnsi="Arial" w:cs="Arial"/>
                <w:b/>
                <w:bCs/>
              </w:rPr>
              <w:t>.24</w:t>
            </w:r>
          </w:p>
        </w:tc>
        <w:tc>
          <w:tcPr>
            <w:tcW w:w="3059" w:type="dxa"/>
          </w:tcPr>
          <w:p w14:paraId="360BB24D" w14:textId="77777777" w:rsidR="00AB698C" w:rsidRPr="00AB698C" w:rsidRDefault="00AB698C" w:rsidP="00AB69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698C">
              <w:rPr>
                <w:rFonts w:ascii="Arial" w:hAnsi="Arial" w:cs="Arial"/>
                <w:b/>
                <w:sz w:val="20"/>
                <w:szCs w:val="20"/>
              </w:rPr>
              <w:t>Maths</w:t>
            </w:r>
          </w:p>
          <w:p w14:paraId="79C401AC" w14:textId="77777777" w:rsidR="00AB698C" w:rsidRPr="00AB698C" w:rsidRDefault="00AB698C" w:rsidP="00AB698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B698C">
              <w:rPr>
                <w:rFonts w:ascii="Arial" w:hAnsi="Arial" w:cs="Arial"/>
                <w:b/>
                <w:sz w:val="20"/>
                <w:szCs w:val="20"/>
              </w:rPr>
              <w:t>By the end of this lesson pupils will:</w:t>
            </w:r>
          </w:p>
          <w:p w14:paraId="6F810B2F" w14:textId="77777777" w:rsidR="00AB698C" w:rsidRPr="00AB698C" w:rsidRDefault="00AB698C" w:rsidP="00AB698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96F2E6" w14:textId="77777777" w:rsidR="00AB698C" w:rsidRPr="00AB698C" w:rsidRDefault="00AB698C" w:rsidP="00AB698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B698C">
              <w:rPr>
                <w:rFonts w:ascii="Arial" w:hAnsi="Arial" w:cs="Arial"/>
                <w:b/>
                <w:sz w:val="20"/>
                <w:szCs w:val="20"/>
              </w:rPr>
              <w:t>To add decimals crossing the whole</w:t>
            </w:r>
          </w:p>
          <w:p w14:paraId="33877647" w14:textId="77777777" w:rsidR="001C794B" w:rsidRDefault="001C794B" w:rsidP="00AB698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1F4887" w14:textId="08623732" w:rsidR="001C794B" w:rsidRDefault="001C794B" w:rsidP="00AB698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ources:</w:t>
            </w:r>
          </w:p>
          <w:p w14:paraId="6C70D8AA" w14:textId="77777777" w:rsidR="001C794B" w:rsidRDefault="001C794B" w:rsidP="00AB698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53A2CC" w14:textId="77777777" w:rsidR="00840A81" w:rsidRDefault="001C794B" w:rsidP="00AB698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hird Space lesson slides and worksheets for </w:t>
            </w:r>
            <w:r w:rsidR="00AB698C" w:rsidRPr="00AB698C">
              <w:rPr>
                <w:rFonts w:ascii="Arial" w:hAnsi="Arial" w:cs="Arial"/>
                <w:b/>
                <w:sz w:val="20"/>
                <w:szCs w:val="20"/>
              </w:rPr>
              <w:t>Lesson 4</w:t>
            </w:r>
          </w:p>
          <w:p w14:paraId="6011E147" w14:textId="1821635F" w:rsidR="00BB7546" w:rsidRPr="003F5C54" w:rsidRDefault="00BB7546" w:rsidP="00AB698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9" w:type="dxa"/>
            <w:vMerge/>
            <w:shd w:val="clear" w:color="auto" w:fill="D9D9D9" w:themeFill="background1" w:themeFillShade="D9"/>
          </w:tcPr>
          <w:p w14:paraId="28FC5203" w14:textId="77777777" w:rsidR="001766AA" w:rsidRPr="00B4087F" w:rsidRDefault="001766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28" w:type="dxa"/>
          </w:tcPr>
          <w:p w14:paraId="745986F8" w14:textId="77777777" w:rsidR="008B40B1" w:rsidRDefault="006C416D" w:rsidP="00DB7215">
            <w:pPr>
              <w:pStyle w:val="ListParagraph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087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E426BA">
              <w:rPr>
                <w:rFonts w:ascii="Arial" w:hAnsi="Arial" w:cs="Arial"/>
                <w:b/>
                <w:bCs/>
                <w:sz w:val="20"/>
                <w:szCs w:val="20"/>
              </w:rPr>
              <w:t>Literacy/science</w:t>
            </w:r>
          </w:p>
          <w:p w14:paraId="56FFD8CF" w14:textId="77777777" w:rsidR="00E426BA" w:rsidRDefault="00E426BA" w:rsidP="00DB7215">
            <w:pPr>
              <w:pStyle w:val="ListParagraph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F8D9AC" w14:textId="77777777" w:rsidR="00E426BA" w:rsidRDefault="00E426BA" w:rsidP="00E426B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6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y the end of this lesson children will learn how to spell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cience topic words and write sentences in their books to secure understanding:</w:t>
            </w:r>
          </w:p>
          <w:p w14:paraId="252E917C" w14:textId="77777777" w:rsidR="00E426BA" w:rsidRDefault="00E426BA" w:rsidP="00E426B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629B161" w14:textId="326F68E2" w:rsidR="00E426BA" w:rsidRPr="00E426BA" w:rsidRDefault="00E426BA" w:rsidP="00E426B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6BA">
              <w:rPr>
                <w:rFonts w:ascii="Arial" w:hAnsi="Arial" w:cs="Arial"/>
                <w:b/>
                <w:bCs/>
                <w:sz w:val="20"/>
                <w:szCs w:val="20"/>
              </w:rPr>
              <w:t>Hardnes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426BA">
              <w:rPr>
                <w:rFonts w:ascii="Arial" w:hAnsi="Arial" w:cs="Arial"/>
                <w:b/>
                <w:bCs/>
                <w:sz w:val="20"/>
                <w:szCs w:val="20"/>
              </w:rPr>
              <w:t>solubility</w:t>
            </w:r>
          </w:p>
          <w:p w14:paraId="6F747F96" w14:textId="0DC8E7C5" w:rsidR="00E426BA" w:rsidRPr="00E426BA" w:rsidRDefault="00E426BA" w:rsidP="00E426B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6BA">
              <w:rPr>
                <w:rFonts w:ascii="Arial" w:hAnsi="Arial" w:cs="Arial"/>
                <w:b/>
                <w:bCs/>
                <w:sz w:val="20"/>
                <w:szCs w:val="20"/>
              </w:rPr>
              <w:t>Transparenc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426BA">
              <w:rPr>
                <w:rFonts w:ascii="Arial" w:hAnsi="Arial" w:cs="Arial"/>
                <w:b/>
                <w:bCs/>
                <w:sz w:val="20"/>
                <w:szCs w:val="20"/>
              </w:rPr>
              <w:t>transparent</w:t>
            </w:r>
          </w:p>
          <w:p w14:paraId="7D340BEF" w14:textId="6431E77B" w:rsidR="00E426BA" w:rsidRPr="00E426BA" w:rsidRDefault="00E426BA" w:rsidP="00E426B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6BA">
              <w:rPr>
                <w:rFonts w:ascii="Arial" w:hAnsi="Arial" w:cs="Arial"/>
                <w:b/>
                <w:bCs/>
                <w:sz w:val="20"/>
                <w:szCs w:val="20"/>
              </w:rPr>
              <w:t>Conductivit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426BA">
              <w:rPr>
                <w:rFonts w:ascii="Arial" w:hAnsi="Arial" w:cs="Arial"/>
                <w:b/>
                <w:bCs/>
                <w:sz w:val="20"/>
                <w:szCs w:val="20"/>
              </w:rPr>
              <w:t>conductor</w:t>
            </w:r>
          </w:p>
          <w:p w14:paraId="283E5556" w14:textId="2FAE12FA" w:rsidR="00E426BA" w:rsidRPr="00E426BA" w:rsidRDefault="00E426BA" w:rsidP="00E426B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6BA">
              <w:rPr>
                <w:rFonts w:ascii="Arial" w:hAnsi="Arial" w:cs="Arial"/>
                <w:b/>
                <w:bCs/>
                <w:sz w:val="20"/>
                <w:szCs w:val="20"/>
              </w:rPr>
              <w:t>Magnetic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426BA">
              <w:rPr>
                <w:rFonts w:ascii="Arial" w:hAnsi="Arial" w:cs="Arial"/>
                <w:b/>
                <w:bCs/>
                <w:sz w:val="20"/>
                <w:szCs w:val="20"/>
              </w:rPr>
              <w:t>filte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426BA">
              <w:rPr>
                <w:rFonts w:ascii="Arial" w:hAnsi="Arial" w:cs="Arial"/>
                <w:b/>
                <w:bCs/>
                <w:sz w:val="20"/>
                <w:szCs w:val="20"/>
              </w:rPr>
              <w:t>evaporation</w:t>
            </w:r>
          </w:p>
          <w:p w14:paraId="72E3022C" w14:textId="09077D83" w:rsidR="00E426BA" w:rsidRPr="00E426BA" w:rsidRDefault="00E426BA" w:rsidP="00E426B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6BA">
              <w:rPr>
                <w:rFonts w:ascii="Arial" w:hAnsi="Arial" w:cs="Arial"/>
                <w:b/>
                <w:bCs/>
                <w:sz w:val="20"/>
                <w:szCs w:val="20"/>
              </w:rPr>
              <w:t>Dissolving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426BA">
              <w:rPr>
                <w:rFonts w:ascii="Arial" w:hAnsi="Arial" w:cs="Arial"/>
                <w:b/>
                <w:bCs/>
                <w:sz w:val="20"/>
                <w:szCs w:val="20"/>
              </w:rPr>
              <w:t>mixi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259" w:type="dxa"/>
            <w:vMerge/>
            <w:shd w:val="clear" w:color="auto" w:fill="D9D9D9" w:themeFill="background1" w:themeFillShade="D9"/>
          </w:tcPr>
          <w:p w14:paraId="09D73DF6" w14:textId="77777777" w:rsidR="001766AA" w:rsidRPr="003F5C54" w:rsidRDefault="001766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3" w:type="dxa"/>
            <w:gridSpan w:val="2"/>
          </w:tcPr>
          <w:p w14:paraId="150AC83C" w14:textId="4EB1C50E" w:rsidR="0066327B" w:rsidRPr="003F5C54" w:rsidRDefault="00C70EE0" w:rsidP="00DB72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5C54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  <w:p w14:paraId="6B59A09C" w14:textId="3209DAA2" w:rsidR="00C70EE0" w:rsidRPr="003F5C54" w:rsidRDefault="00C70EE0" w:rsidP="00C70E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5C54">
              <w:rPr>
                <w:rFonts w:ascii="Arial" w:hAnsi="Arial" w:cs="Arial"/>
                <w:b/>
                <w:sz w:val="20"/>
                <w:szCs w:val="20"/>
              </w:rPr>
              <w:t>By the end of this lesson your child will:</w:t>
            </w:r>
          </w:p>
          <w:p w14:paraId="59B06FD3" w14:textId="77777777" w:rsidR="0066327B" w:rsidRPr="003F5C54" w:rsidRDefault="0066327B" w:rsidP="006632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FEE5C3" w14:textId="5C0F2080" w:rsidR="002061EB" w:rsidRDefault="000B194D" w:rsidP="00DB72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d the main Rainforests on a world map and explain why they are located here</w:t>
            </w:r>
            <w:r w:rsidR="003A431F">
              <w:rPr>
                <w:rFonts w:ascii="Arial" w:hAnsi="Arial" w:cs="Arial"/>
                <w:sz w:val="20"/>
                <w:szCs w:val="20"/>
              </w:rPr>
              <w:t>. Write a report about rainforests based on the video on our class blog</w:t>
            </w:r>
            <w:r w:rsidR="0059029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90CCCE6" w14:textId="77777777" w:rsidR="000B194D" w:rsidRDefault="000B194D" w:rsidP="00DB72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D1F868" w14:textId="77777777" w:rsidR="000B194D" w:rsidRDefault="000B194D" w:rsidP="00DB72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ources:</w:t>
            </w:r>
          </w:p>
          <w:p w14:paraId="0DEF500D" w14:textId="77777777" w:rsidR="000B194D" w:rsidRDefault="000B194D" w:rsidP="00DB72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CD2246" w14:textId="77777777" w:rsidR="000B194D" w:rsidRDefault="000B194D" w:rsidP="00DB72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ld Map</w:t>
            </w:r>
          </w:p>
          <w:p w14:paraId="51CFE5C2" w14:textId="77777777" w:rsidR="003A431F" w:rsidRDefault="003A431F" w:rsidP="00DB72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DC5AB7" w14:textId="15C98C80" w:rsidR="003A431F" w:rsidRPr="003F5C54" w:rsidRDefault="003A431F" w:rsidP="00DB72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rple Mash Year 5 Learning Blog.</w:t>
            </w:r>
          </w:p>
        </w:tc>
        <w:tc>
          <w:tcPr>
            <w:tcW w:w="4185" w:type="dxa"/>
            <w:vMerge w:val="restart"/>
            <w:shd w:val="clear" w:color="auto" w:fill="E2EFD9" w:themeFill="accent6" w:themeFillTint="33"/>
          </w:tcPr>
          <w:p w14:paraId="05C21334" w14:textId="77777777" w:rsidR="0061020A" w:rsidRDefault="0061020A" w:rsidP="0061020A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FD962B" w14:textId="3BE4479D" w:rsidR="00915B47" w:rsidRDefault="00915B47" w:rsidP="0061020A">
            <w:pPr>
              <w:ind w:left="360"/>
              <w:jc w:val="center"/>
            </w:pPr>
            <w:r>
              <w:t xml:space="preserve">Useful Links / Other Recommended Activities Oak National Academy https://classroom.thenational.acade my/ BBC Bitesize https://www.bbc.co.uk/bitesize Purple Mash </w:t>
            </w:r>
            <w:hyperlink r:id="rId11" w:anchor="/" w:history="1">
              <w:r w:rsidRPr="00762CDE">
                <w:rPr>
                  <w:rStyle w:val="Hyperlink"/>
                </w:rPr>
                <w:t xml:space="preserve">https://www.purplemash.com/sch/d </w:t>
              </w:r>
              <w:proofErr w:type="spellStart"/>
              <w:r w:rsidRPr="00762CDE">
                <w:rPr>
                  <w:rStyle w:val="Hyperlink"/>
                </w:rPr>
                <w:t>awpool</w:t>
              </w:r>
              <w:proofErr w:type="spellEnd"/>
              <w:r w:rsidRPr="00762CDE">
                <w:rPr>
                  <w:rStyle w:val="Hyperlink"/>
                </w:rPr>
                <w:t>#/</w:t>
              </w:r>
            </w:hyperlink>
          </w:p>
          <w:p w14:paraId="495F40E5" w14:textId="52B2D5B2" w:rsidR="00915B47" w:rsidRDefault="00915B47" w:rsidP="0061020A">
            <w:pPr>
              <w:ind w:left="360"/>
              <w:jc w:val="center"/>
            </w:pPr>
            <w:r>
              <w:t xml:space="preserve"> </w:t>
            </w:r>
          </w:p>
          <w:p w14:paraId="2859F210" w14:textId="77777777" w:rsidR="00915B47" w:rsidRDefault="00915B47" w:rsidP="0061020A">
            <w:pPr>
              <w:ind w:left="360"/>
              <w:jc w:val="center"/>
            </w:pPr>
          </w:p>
          <w:p w14:paraId="576F7C0C" w14:textId="1A77FB0F" w:rsidR="00915B47" w:rsidRPr="00915B47" w:rsidRDefault="00915B47" w:rsidP="00915B47">
            <w:pPr>
              <w:ind w:left="360"/>
              <w:rPr>
                <w:sz w:val="22"/>
                <w:szCs w:val="22"/>
              </w:rPr>
            </w:pPr>
            <w:r w:rsidRPr="00915B47">
              <w:rPr>
                <w:sz w:val="22"/>
                <w:szCs w:val="22"/>
              </w:rPr>
              <w:t>Daily Tasks:</w:t>
            </w:r>
          </w:p>
          <w:p w14:paraId="390F7A42" w14:textId="6854F7A4" w:rsidR="00915B47" w:rsidRPr="00915B47" w:rsidRDefault="00915B47" w:rsidP="00915B47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915B47">
              <w:rPr>
                <w:sz w:val="22"/>
                <w:szCs w:val="22"/>
              </w:rPr>
              <w:t>Daily reading “The Explorer</w:t>
            </w:r>
          </w:p>
          <w:p w14:paraId="14A0A5E4" w14:textId="07E71EDB" w:rsidR="00915B47" w:rsidRPr="00915B47" w:rsidRDefault="00915B47" w:rsidP="00915B47">
            <w:pPr>
              <w:ind w:left="360"/>
              <w:rPr>
                <w:sz w:val="22"/>
                <w:szCs w:val="22"/>
              </w:rPr>
            </w:pPr>
            <w:r w:rsidRPr="00915B47">
              <w:rPr>
                <w:sz w:val="22"/>
                <w:szCs w:val="22"/>
              </w:rPr>
              <w:sym w:font="Symbol" w:char="F0B7"/>
            </w:r>
            <w:r w:rsidRPr="00915B47">
              <w:rPr>
                <w:sz w:val="22"/>
                <w:szCs w:val="22"/>
              </w:rPr>
              <w:t xml:space="preserve">     Fluent in Five</w:t>
            </w:r>
          </w:p>
          <w:p w14:paraId="5B27856A" w14:textId="12B6B741" w:rsidR="00915B47" w:rsidRPr="00915B47" w:rsidRDefault="00915B47" w:rsidP="00915B47">
            <w:pPr>
              <w:ind w:left="360"/>
              <w:rPr>
                <w:sz w:val="22"/>
                <w:szCs w:val="22"/>
              </w:rPr>
            </w:pPr>
            <w:r w:rsidRPr="00915B47">
              <w:rPr>
                <w:sz w:val="22"/>
                <w:szCs w:val="22"/>
              </w:rPr>
              <w:sym w:font="Symbol" w:char="F0B7"/>
            </w:r>
            <w:r w:rsidRPr="00915B47">
              <w:rPr>
                <w:sz w:val="22"/>
                <w:szCs w:val="22"/>
              </w:rPr>
              <w:t xml:space="preserve">     Rapid Reasoning</w:t>
            </w:r>
          </w:p>
          <w:p w14:paraId="3551427C" w14:textId="75E63370" w:rsidR="00915B47" w:rsidRPr="00915B47" w:rsidRDefault="00915B47" w:rsidP="00915B47">
            <w:pPr>
              <w:ind w:left="360"/>
              <w:rPr>
                <w:sz w:val="22"/>
                <w:szCs w:val="22"/>
              </w:rPr>
            </w:pPr>
            <w:r w:rsidRPr="00915B47">
              <w:rPr>
                <w:sz w:val="22"/>
                <w:szCs w:val="22"/>
              </w:rPr>
              <w:sym w:font="Symbol" w:char="F0B7"/>
            </w:r>
            <w:r w:rsidRPr="00915B47">
              <w:rPr>
                <w:sz w:val="22"/>
                <w:szCs w:val="22"/>
              </w:rPr>
              <w:t xml:space="preserve">    Multiplication Tables</w:t>
            </w:r>
          </w:p>
          <w:p w14:paraId="01676DB0" w14:textId="710A8C18" w:rsidR="0061020A" w:rsidRPr="00915B47" w:rsidRDefault="00915B47" w:rsidP="00915B47">
            <w:pPr>
              <w:ind w:left="360"/>
              <w:rPr>
                <w:sz w:val="22"/>
                <w:szCs w:val="22"/>
              </w:rPr>
            </w:pPr>
            <w:r w:rsidRPr="00915B47">
              <w:rPr>
                <w:sz w:val="22"/>
                <w:szCs w:val="22"/>
              </w:rPr>
              <w:sym w:font="Symbol" w:char="F0B7"/>
            </w:r>
            <w:r w:rsidRPr="00915B47">
              <w:rPr>
                <w:sz w:val="22"/>
                <w:szCs w:val="22"/>
              </w:rPr>
              <w:t xml:space="preserve">     Reading for Pleasure</w:t>
            </w:r>
          </w:p>
          <w:p w14:paraId="03605921" w14:textId="605F2763" w:rsidR="00915B47" w:rsidRPr="00915B47" w:rsidRDefault="00915B47" w:rsidP="00915B47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proofErr w:type="spellStart"/>
            <w:r w:rsidRPr="00915B47">
              <w:rPr>
                <w:sz w:val="22"/>
                <w:szCs w:val="22"/>
              </w:rPr>
              <w:t>Heartsmart</w:t>
            </w:r>
            <w:proofErr w:type="spellEnd"/>
            <w:r>
              <w:rPr>
                <w:sz w:val="22"/>
                <w:szCs w:val="22"/>
              </w:rPr>
              <w:t xml:space="preserve"> (Wednesday)</w:t>
            </w:r>
          </w:p>
          <w:p w14:paraId="0810DC30" w14:textId="6E11D125" w:rsidR="00915B47" w:rsidRPr="00915B47" w:rsidRDefault="00915B47" w:rsidP="00915B47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915B47">
              <w:rPr>
                <w:sz w:val="22"/>
                <w:szCs w:val="22"/>
              </w:rPr>
              <w:t>Ising pop</w:t>
            </w:r>
            <w:r>
              <w:rPr>
                <w:sz w:val="22"/>
                <w:szCs w:val="22"/>
              </w:rPr>
              <w:t xml:space="preserve"> (Thursday)</w:t>
            </w:r>
          </w:p>
          <w:p w14:paraId="7A50B7E9" w14:textId="2E730F35" w:rsidR="00915B47" w:rsidRPr="00915B47" w:rsidRDefault="00915B47" w:rsidP="00915B4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915B47">
              <w:rPr>
                <w:sz w:val="22"/>
                <w:szCs w:val="22"/>
              </w:rPr>
              <w:t>Picture News</w:t>
            </w:r>
            <w:r>
              <w:rPr>
                <w:sz w:val="22"/>
                <w:szCs w:val="22"/>
              </w:rPr>
              <w:t xml:space="preserve"> (Tuesday)</w:t>
            </w:r>
          </w:p>
          <w:p w14:paraId="77E7AA76" w14:textId="77777777" w:rsidR="0061020A" w:rsidRDefault="0061020A" w:rsidP="00915B47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C8BE2C" w14:textId="77777777" w:rsidR="000D4CE6" w:rsidRDefault="000D4CE6" w:rsidP="002110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3498CA" w14:textId="14707DA5" w:rsidR="000D4CE6" w:rsidRDefault="00915B47" w:rsidP="0061020A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mework is issued from </w:t>
            </w:r>
            <w:r w:rsidR="00C6372A">
              <w:rPr>
                <w:rFonts w:ascii="Arial" w:hAnsi="Arial" w:cs="Arial"/>
                <w:sz w:val="20"/>
                <w:szCs w:val="20"/>
              </w:rPr>
              <w:t xml:space="preserve">Friday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C6372A">
              <w:rPr>
                <w:rFonts w:ascii="Arial" w:hAnsi="Arial" w:cs="Arial"/>
                <w:sz w:val="20"/>
                <w:szCs w:val="20"/>
              </w:rPr>
              <w:t>Friday</w:t>
            </w:r>
          </w:p>
          <w:p w14:paraId="00D67280" w14:textId="77777777" w:rsidR="000D4CE6" w:rsidRDefault="000D4CE6" w:rsidP="0061020A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F7CEE37" w14:textId="7E1E32AD" w:rsidR="000D4CE6" w:rsidRPr="000D4CE6" w:rsidRDefault="000D4CE6" w:rsidP="000D4CE6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26BA" w14:paraId="36CF6A77" w14:textId="26CBA1E7" w:rsidTr="00CB220B">
        <w:trPr>
          <w:trHeight w:val="3269"/>
        </w:trPr>
        <w:tc>
          <w:tcPr>
            <w:tcW w:w="1637" w:type="dxa"/>
            <w:vAlign w:val="center"/>
          </w:tcPr>
          <w:p w14:paraId="094DE90C" w14:textId="7AAEF993" w:rsidR="00CB220B" w:rsidRPr="00F015BA" w:rsidRDefault="00CB220B" w:rsidP="00CB220B">
            <w:pPr>
              <w:jc w:val="center"/>
              <w:rPr>
                <w:rFonts w:ascii="Arial" w:hAnsi="Arial" w:cs="Arial"/>
                <w:b/>
                <w:bCs/>
              </w:rPr>
            </w:pPr>
            <w:r w:rsidRPr="00F015BA">
              <w:rPr>
                <w:rFonts w:ascii="Arial" w:hAnsi="Arial" w:cs="Arial"/>
                <w:b/>
                <w:bCs/>
              </w:rPr>
              <w:t>Tuesday</w:t>
            </w:r>
          </w:p>
          <w:p w14:paraId="7B20B5F3" w14:textId="1CB19702" w:rsidR="00CB220B" w:rsidRPr="00F015BA" w:rsidRDefault="00F71C5D" w:rsidP="00CB220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</w:t>
            </w:r>
            <w:r w:rsidR="00CB220B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4</w:t>
            </w:r>
            <w:r w:rsidR="00CB220B">
              <w:rPr>
                <w:rFonts w:ascii="Arial" w:hAnsi="Arial" w:cs="Arial"/>
                <w:b/>
                <w:bCs/>
              </w:rPr>
              <w:t>.24</w:t>
            </w:r>
          </w:p>
        </w:tc>
        <w:tc>
          <w:tcPr>
            <w:tcW w:w="3059" w:type="dxa"/>
          </w:tcPr>
          <w:p w14:paraId="6ED4BA28" w14:textId="77777777" w:rsidR="00AB698C" w:rsidRPr="00AB698C" w:rsidRDefault="00AB698C" w:rsidP="00B408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698C">
              <w:rPr>
                <w:rFonts w:ascii="Arial" w:hAnsi="Arial" w:cs="Arial"/>
                <w:b/>
                <w:bCs/>
                <w:sz w:val="20"/>
                <w:szCs w:val="20"/>
              </w:rPr>
              <w:t>Maths</w:t>
            </w:r>
          </w:p>
          <w:p w14:paraId="71F676E1" w14:textId="77777777" w:rsidR="00AB698C" w:rsidRPr="00AB698C" w:rsidRDefault="00AB698C" w:rsidP="00AB69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698C">
              <w:rPr>
                <w:rFonts w:ascii="Arial" w:hAnsi="Arial" w:cs="Arial"/>
                <w:b/>
                <w:bCs/>
                <w:sz w:val="20"/>
                <w:szCs w:val="20"/>
              </w:rPr>
              <w:t>By the end of this lesson pupils will:</w:t>
            </w:r>
          </w:p>
          <w:p w14:paraId="173B9ABD" w14:textId="77777777" w:rsidR="00AB698C" w:rsidRPr="00AB698C" w:rsidRDefault="00AB698C" w:rsidP="00AB69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4AC0805" w14:textId="77777777" w:rsidR="00AB698C" w:rsidRPr="00AB698C" w:rsidRDefault="00AB698C" w:rsidP="00AB69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698C">
              <w:rPr>
                <w:rFonts w:ascii="Arial" w:hAnsi="Arial" w:cs="Arial"/>
                <w:b/>
                <w:bCs/>
                <w:sz w:val="20"/>
                <w:szCs w:val="20"/>
              </w:rPr>
              <w:t>To add numbers greater than 1 with the same number of decimal places</w:t>
            </w:r>
          </w:p>
          <w:p w14:paraId="7F1155BE" w14:textId="77777777" w:rsidR="00BB7546" w:rsidRDefault="00BB7546" w:rsidP="00AB69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1E8070C" w14:textId="77777777" w:rsidR="00BB7546" w:rsidRDefault="00BB7546" w:rsidP="00AB69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sources</w:t>
            </w:r>
          </w:p>
          <w:p w14:paraId="30F129AF" w14:textId="3CCC5519" w:rsidR="003F5C54" w:rsidRPr="003F5C54" w:rsidRDefault="00BB7546" w:rsidP="00AB69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ird Space Learning lesson slides and worksheets </w:t>
            </w:r>
            <w:r w:rsidR="00AB698C" w:rsidRPr="00AB698C">
              <w:rPr>
                <w:rFonts w:ascii="Arial" w:hAnsi="Arial" w:cs="Arial"/>
                <w:b/>
                <w:bCs/>
                <w:sz w:val="20"/>
                <w:szCs w:val="20"/>
              </w:rPr>
              <w:t>Lesson 5</w:t>
            </w:r>
          </w:p>
        </w:tc>
        <w:tc>
          <w:tcPr>
            <w:tcW w:w="259" w:type="dxa"/>
            <w:vMerge/>
            <w:shd w:val="clear" w:color="auto" w:fill="D9D9D9" w:themeFill="background1" w:themeFillShade="D9"/>
          </w:tcPr>
          <w:p w14:paraId="2ED8E289" w14:textId="77777777" w:rsidR="00CB220B" w:rsidRPr="003F5C54" w:rsidRDefault="00CB220B" w:rsidP="00CB22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8" w:type="dxa"/>
          </w:tcPr>
          <w:p w14:paraId="646D478E" w14:textId="77777777" w:rsidR="000C4D96" w:rsidRPr="000C4D96" w:rsidRDefault="000C4D96" w:rsidP="000C4D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D96">
              <w:rPr>
                <w:rFonts w:ascii="Arial" w:hAnsi="Arial" w:cs="Arial"/>
                <w:b/>
                <w:sz w:val="20"/>
                <w:szCs w:val="20"/>
              </w:rPr>
              <w:t>Literacy (The Explorer)</w:t>
            </w:r>
          </w:p>
          <w:p w14:paraId="4F5F0B85" w14:textId="77777777" w:rsidR="000C4D96" w:rsidRPr="000C4D96" w:rsidRDefault="000C4D96" w:rsidP="000C4D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D96">
              <w:rPr>
                <w:rFonts w:ascii="Arial" w:hAnsi="Arial" w:cs="Arial"/>
                <w:b/>
                <w:sz w:val="20"/>
                <w:szCs w:val="20"/>
              </w:rPr>
              <w:t>Lesson 9</w:t>
            </w:r>
          </w:p>
          <w:p w14:paraId="0C49CD9A" w14:textId="77777777" w:rsidR="000C4D96" w:rsidRPr="000C4D96" w:rsidRDefault="000C4D96" w:rsidP="000C4D9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615016" w14:textId="77777777" w:rsidR="000C4D96" w:rsidRPr="000C4D96" w:rsidRDefault="000C4D96" w:rsidP="000C4D9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4D96">
              <w:rPr>
                <w:rFonts w:ascii="Arial" w:hAnsi="Arial" w:cs="Arial"/>
                <w:b/>
                <w:sz w:val="20"/>
                <w:szCs w:val="20"/>
              </w:rPr>
              <w:t xml:space="preserve">By the end of this lesson your child should be able to: </w:t>
            </w:r>
          </w:p>
          <w:p w14:paraId="5E4A05E0" w14:textId="77777777" w:rsidR="000C4D96" w:rsidRPr="000C4D96" w:rsidRDefault="000C4D96" w:rsidP="000C4D9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4D96">
              <w:rPr>
                <w:rFonts w:ascii="Arial" w:hAnsi="Arial" w:cs="Arial"/>
                <w:b/>
                <w:sz w:val="20"/>
                <w:szCs w:val="20"/>
              </w:rPr>
              <w:t>Learn how to take clear and concise notes when</w:t>
            </w:r>
          </w:p>
          <w:p w14:paraId="58D050D1" w14:textId="77777777" w:rsidR="000C4D96" w:rsidRPr="000C4D96" w:rsidRDefault="000C4D96" w:rsidP="000C4D9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4D96">
              <w:rPr>
                <w:rFonts w:ascii="Arial" w:hAnsi="Arial" w:cs="Arial"/>
                <w:b/>
                <w:sz w:val="20"/>
                <w:szCs w:val="20"/>
              </w:rPr>
              <w:t>researching.</w:t>
            </w:r>
          </w:p>
          <w:p w14:paraId="4AB95816" w14:textId="77777777" w:rsidR="000C4D96" w:rsidRPr="000C4D96" w:rsidRDefault="000C4D96" w:rsidP="000C4D9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4D96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43752EFD" w14:textId="77777777" w:rsidR="000C4D96" w:rsidRPr="000C4D96" w:rsidRDefault="000C4D96" w:rsidP="000C4D9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4D96">
              <w:rPr>
                <w:rFonts w:ascii="Arial" w:hAnsi="Arial" w:cs="Arial"/>
                <w:b/>
                <w:sz w:val="20"/>
                <w:szCs w:val="20"/>
              </w:rPr>
              <w:t>Children will take notes about a rainforest animal of their choice. They will learn how to take clear and concise notes in order to use these in a subsequent lesson to write a nonchronological</w:t>
            </w:r>
          </w:p>
          <w:p w14:paraId="01988870" w14:textId="77777777" w:rsidR="000C4D96" w:rsidRPr="000C4D96" w:rsidRDefault="000C4D96" w:rsidP="000C4D9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4D96">
              <w:rPr>
                <w:rFonts w:ascii="Arial" w:hAnsi="Arial" w:cs="Arial"/>
                <w:b/>
                <w:sz w:val="20"/>
                <w:szCs w:val="20"/>
              </w:rPr>
              <w:t>report. Some children will look at how to</w:t>
            </w:r>
          </w:p>
          <w:p w14:paraId="517771F1" w14:textId="53B6F313" w:rsidR="00CB220B" w:rsidRPr="003F5C54" w:rsidRDefault="000C4D96" w:rsidP="000C4D9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4D96">
              <w:rPr>
                <w:rFonts w:ascii="Arial" w:hAnsi="Arial" w:cs="Arial"/>
                <w:b/>
                <w:sz w:val="20"/>
                <w:szCs w:val="20"/>
              </w:rPr>
              <w:t>create a bibliography.</w:t>
            </w:r>
          </w:p>
        </w:tc>
        <w:tc>
          <w:tcPr>
            <w:tcW w:w="259" w:type="dxa"/>
            <w:vMerge/>
            <w:shd w:val="clear" w:color="auto" w:fill="D9D9D9" w:themeFill="background1" w:themeFillShade="D9"/>
          </w:tcPr>
          <w:p w14:paraId="6E5B1206" w14:textId="77777777" w:rsidR="00CB220B" w:rsidRPr="003F5C54" w:rsidRDefault="00CB220B" w:rsidP="00CB220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963" w:type="dxa"/>
            <w:gridSpan w:val="2"/>
          </w:tcPr>
          <w:p w14:paraId="7B6390BA" w14:textId="77777777" w:rsidR="00CB220B" w:rsidRPr="003F5C54" w:rsidRDefault="00CB220B" w:rsidP="00CB22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5C54">
              <w:rPr>
                <w:rFonts w:ascii="Arial" w:hAnsi="Arial" w:cs="Arial"/>
                <w:b/>
                <w:bCs/>
                <w:sz w:val="20"/>
                <w:szCs w:val="20"/>
              </w:rPr>
              <w:t>ICT (cross curricular with topic)</w:t>
            </w:r>
          </w:p>
          <w:p w14:paraId="55366BAD" w14:textId="77777777" w:rsidR="00CB220B" w:rsidRDefault="00CB220B" w:rsidP="00CB22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5C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791CD9F2" w14:textId="77777777" w:rsidR="00A54214" w:rsidRDefault="00A54214" w:rsidP="00CB22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4214">
              <w:rPr>
                <w:rFonts w:ascii="Arial" w:hAnsi="Arial" w:cs="Arial"/>
                <w:b/>
                <w:sz w:val="20"/>
                <w:szCs w:val="20"/>
              </w:rPr>
              <w:t>By the end of this lesson pupils will:</w:t>
            </w:r>
          </w:p>
          <w:p w14:paraId="00A156CF" w14:textId="77777777" w:rsidR="00A54214" w:rsidRDefault="00A54214" w:rsidP="00CB220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arn how to create goodies and baddies for a 3D Game with the theme of Rainforests.</w:t>
            </w:r>
          </w:p>
          <w:p w14:paraId="3E7A25E4" w14:textId="77777777" w:rsidR="00A54214" w:rsidRDefault="00A54214" w:rsidP="00CB22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EB76CA" w14:textId="77777777" w:rsidR="00A54214" w:rsidRDefault="00A54214" w:rsidP="00CB220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ources:</w:t>
            </w:r>
          </w:p>
          <w:p w14:paraId="3256284A" w14:textId="62CDE053" w:rsidR="00A54214" w:rsidRPr="003F5C54" w:rsidRDefault="00A54214" w:rsidP="00CB220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rple Mash 3D DIY</w:t>
            </w:r>
          </w:p>
        </w:tc>
        <w:tc>
          <w:tcPr>
            <w:tcW w:w="4185" w:type="dxa"/>
            <w:vMerge/>
            <w:shd w:val="clear" w:color="auto" w:fill="E2EFD9" w:themeFill="accent6" w:themeFillTint="33"/>
          </w:tcPr>
          <w:p w14:paraId="6D0EE060" w14:textId="274C7D34" w:rsidR="00CB220B" w:rsidRPr="00DE150E" w:rsidRDefault="00CB220B" w:rsidP="00CB22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26BA" w:rsidRPr="00794F07" w14:paraId="10E7559E" w14:textId="6EC2AB53" w:rsidTr="00CB220B">
        <w:trPr>
          <w:trHeight w:val="1630"/>
        </w:trPr>
        <w:tc>
          <w:tcPr>
            <w:tcW w:w="1637" w:type="dxa"/>
            <w:vAlign w:val="center"/>
          </w:tcPr>
          <w:p w14:paraId="665EC52F" w14:textId="11E41C0B" w:rsidR="00CB220B" w:rsidRPr="002F7330" w:rsidRDefault="00CB220B" w:rsidP="00CB220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F7330">
              <w:rPr>
                <w:rFonts w:ascii="Arial" w:hAnsi="Arial" w:cs="Arial"/>
                <w:b/>
                <w:bCs/>
                <w:color w:val="000000" w:themeColor="text1"/>
              </w:rPr>
              <w:lastRenderedPageBreak/>
              <w:t>Wednesday</w:t>
            </w:r>
          </w:p>
          <w:p w14:paraId="4E341B7D" w14:textId="6DC12C84" w:rsidR="00CB220B" w:rsidRPr="002F7330" w:rsidRDefault="00CB220B" w:rsidP="00CB220B">
            <w:pPr>
              <w:jc w:val="center"/>
              <w:rPr>
                <w:rFonts w:ascii="Arial" w:hAnsi="Arial" w:cs="Arial"/>
                <w:b/>
                <w:bCs/>
                <w:color w:val="538135" w:themeColor="accent6" w:themeShade="BF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</w:t>
            </w:r>
            <w:r w:rsidR="00F71C5D">
              <w:rPr>
                <w:rFonts w:ascii="Arial" w:hAnsi="Arial" w:cs="Arial"/>
                <w:b/>
                <w:bCs/>
                <w:color w:val="000000" w:themeColor="text1"/>
              </w:rPr>
              <w:t>4</w:t>
            </w:r>
            <w:r w:rsidRPr="002F7330">
              <w:rPr>
                <w:rFonts w:ascii="Arial" w:hAnsi="Arial" w:cs="Arial"/>
                <w:b/>
                <w:bCs/>
                <w:color w:val="000000" w:themeColor="text1"/>
              </w:rPr>
              <w:t>.</w:t>
            </w:r>
            <w:r w:rsidR="00F71C5D">
              <w:rPr>
                <w:rFonts w:ascii="Arial" w:hAnsi="Arial" w:cs="Arial"/>
                <w:b/>
                <w:bCs/>
                <w:color w:val="000000" w:themeColor="text1"/>
              </w:rPr>
              <w:t>4</w:t>
            </w:r>
            <w:r w:rsidRPr="002F7330">
              <w:rPr>
                <w:rFonts w:ascii="Arial" w:hAnsi="Arial" w:cs="Arial"/>
                <w:b/>
                <w:bCs/>
                <w:color w:val="000000" w:themeColor="text1"/>
              </w:rPr>
              <w:t>.24</w:t>
            </w:r>
          </w:p>
        </w:tc>
        <w:tc>
          <w:tcPr>
            <w:tcW w:w="3059" w:type="dxa"/>
          </w:tcPr>
          <w:p w14:paraId="72C14D26" w14:textId="00E7E96D" w:rsidR="00F92C30" w:rsidRPr="003F5C54" w:rsidRDefault="00F92C30" w:rsidP="00E24BE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14:paraId="400F7675" w14:textId="158A2F2F" w:rsidR="00CB220B" w:rsidRPr="003F5C54" w:rsidRDefault="00E24BE5" w:rsidP="00E24BE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40"/>
                <w:szCs w:val="40"/>
              </w:rPr>
            </w:pPr>
            <w:r w:rsidRPr="003F5C54">
              <w:rPr>
                <w:rFonts w:ascii="Calibri" w:hAnsi="Calibri" w:cs="Calibri"/>
                <w:sz w:val="40"/>
                <w:szCs w:val="40"/>
              </w:rPr>
              <w:t>Mrs Hall</w:t>
            </w:r>
          </w:p>
        </w:tc>
        <w:tc>
          <w:tcPr>
            <w:tcW w:w="259" w:type="dxa"/>
            <w:vMerge/>
            <w:shd w:val="clear" w:color="auto" w:fill="D9D9D9" w:themeFill="background1" w:themeFillShade="D9"/>
          </w:tcPr>
          <w:p w14:paraId="2C403D7F" w14:textId="77777777" w:rsidR="00CB220B" w:rsidRPr="003F5C54" w:rsidRDefault="00CB220B" w:rsidP="00E24BE5">
            <w:pPr>
              <w:jc w:val="center"/>
              <w:rPr>
                <w:rFonts w:ascii="Arial" w:hAnsi="Arial" w:cs="Arial"/>
                <w:sz w:val="40"/>
                <w:szCs w:val="40"/>
                <w:highlight w:val="yellow"/>
              </w:rPr>
            </w:pPr>
          </w:p>
        </w:tc>
        <w:tc>
          <w:tcPr>
            <w:tcW w:w="3028" w:type="dxa"/>
          </w:tcPr>
          <w:p w14:paraId="604EED66" w14:textId="77777777" w:rsidR="00CB220B" w:rsidRPr="003F5C54" w:rsidRDefault="00CB220B" w:rsidP="00E24BE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14:paraId="3784068E" w14:textId="4EB54DBA" w:rsidR="00E24BE5" w:rsidRPr="003F5C54" w:rsidRDefault="00E24BE5" w:rsidP="00E24BE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3F5C54">
              <w:rPr>
                <w:rFonts w:ascii="Arial" w:hAnsi="Arial" w:cs="Arial"/>
                <w:sz w:val="40"/>
                <w:szCs w:val="40"/>
              </w:rPr>
              <w:t>Mrs Hall</w:t>
            </w:r>
          </w:p>
        </w:tc>
        <w:tc>
          <w:tcPr>
            <w:tcW w:w="259" w:type="dxa"/>
            <w:vMerge/>
            <w:shd w:val="clear" w:color="auto" w:fill="D9D9D9" w:themeFill="background1" w:themeFillShade="D9"/>
          </w:tcPr>
          <w:p w14:paraId="5EFC521F" w14:textId="77777777" w:rsidR="00CB220B" w:rsidRPr="003F5C54" w:rsidRDefault="00CB220B" w:rsidP="00E24BE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963" w:type="dxa"/>
            <w:gridSpan w:val="2"/>
          </w:tcPr>
          <w:p w14:paraId="1D6519C2" w14:textId="77777777" w:rsidR="00CB220B" w:rsidRPr="003F5C54" w:rsidRDefault="00CB220B" w:rsidP="00E24BE5">
            <w:pPr>
              <w:pStyle w:val="ListParagraph"/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14:paraId="7601ECE8" w14:textId="6CC3CC10" w:rsidR="00E24BE5" w:rsidRPr="003F5C54" w:rsidRDefault="00E24BE5" w:rsidP="00E24BE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3F5C54">
              <w:rPr>
                <w:rFonts w:ascii="Arial" w:hAnsi="Arial" w:cs="Arial"/>
                <w:sz w:val="40"/>
                <w:szCs w:val="40"/>
              </w:rPr>
              <w:t>Mrs Hall</w:t>
            </w:r>
          </w:p>
        </w:tc>
        <w:tc>
          <w:tcPr>
            <w:tcW w:w="4185" w:type="dxa"/>
            <w:vMerge/>
            <w:shd w:val="clear" w:color="auto" w:fill="E2EFD9" w:themeFill="accent6" w:themeFillTint="33"/>
          </w:tcPr>
          <w:p w14:paraId="3D337116" w14:textId="3C6BEA5D" w:rsidR="00CB220B" w:rsidRPr="00794F07" w:rsidRDefault="00CB220B" w:rsidP="00CB220B">
            <w:pPr>
              <w:jc w:val="both"/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</w:p>
        </w:tc>
      </w:tr>
      <w:tr w:rsidR="00E426BA" w:rsidRPr="00794F07" w14:paraId="141F7CEB" w14:textId="77777777" w:rsidTr="0001475B">
        <w:trPr>
          <w:trHeight w:val="1630"/>
        </w:trPr>
        <w:tc>
          <w:tcPr>
            <w:tcW w:w="1637" w:type="dxa"/>
            <w:vAlign w:val="center"/>
          </w:tcPr>
          <w:p w14:paraId="3B0F1F1B" w14:textId="77777777" w:rsidR="000C4D96" w:rsidRDefault="000C4D96" w:rsidP="00CB220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Thursday </w:t>
            </w:r>
          </w:p>
          <w:p w14:paraId="52C1B6FC" w14:textId="22049084" w:rsidR="000C4D96" w:rsidRPr="002F7330" w:rsidRDefault="000C4D96" w:rsidP="00CB220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5.4.24</w:t>
            </w:r>
          </w:p>
        </w:tc>
        <w:tc>
          <w:tcPr>
            <w:tcW w:w="3059" w:type="dxa"/>
          </w:tcPr>
          <w:p w14:paraId="0116D380" w14:textId="01389D1D" w:rsidR="000C4D96" w:rsidRDefault="000C4D96" w:rsidP="000C4D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ths</w:t>
            </w:r>
          </w:p>
          <w:p w14:paraId="137E6E56" w14:textId="78A22FF5" w:rsidR="000C4D96" w:rsidRPr="000C4D96" w:rsidRDefault="000C4D96" w:rsidP="000C4D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4D96">
              <w:rPr>
                <w:rFonts w:ascii="Arial" w:hAnsi="Arial" w:cs="Arial"/>
                <w:b/>
                <w:bCs/>
                <w:sz w:val="20"/>
                <w:szCs w:val="20"/>
              </w:rPr>
              <w:t>To subtract numbers with the same number of decimal places</w:t>
            </w:r>
          </w:p>
          <w:p w14:paraId="52999DA4" w14:textId="77777777" w:rsidR="000C4D96" w:rsidRDefault="000C4D96" w:rsidP="000C4D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BCA1C8F" w14:textId="77777777" w:rsidR="000C4D96" w:rsidRPr="000C4D96" w:rsidRDefault="000C4D96" w:rsidP="000C4D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4D96">
              <w:rPr>
                <w:rFonts w:ascii="Arial" w:hAnsi="Arial" w:cs="Arial"/>
                <w:b/>
                <w:bCs/>
                <w:sz w:val="20"/>
                <w:szCs w:val="20"/>
              </w:rPr>
              <w:t>Resources</w:t>
            </w:r>
          </w:p>
          <w:p w14:paraId="6C95CF77" w14:textId="7392EC48" w:rsidR="000C4D96" w:rsidRPr="003F5C54" w:rsidRDefault="000C4D96" w:rsidP="000C4D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4D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ird Space Learning lesson slides and worksheets Lesso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59" w:type="dxa"/>
            <w:shd w:val="clear" w:color="auto" w:fill="D9D9D9" w:themeFill="background1" w:themeFillShade="D9"/>
          </w:tcPr>
          <w:p w14:paraId="4A44F3FA" w14:textId="77777777" w:rsidR="000C4D96" w:rsidRPr="003F5C54" w:rsidRDefault="000C4D96" w:rsidP="00CB220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028" w:type="dxa"/>
          </w:tcPr>
          <w:p w14:paraId="367F8E4F" w14:textId="7CC2BC1C" w:rsidR="000C4D96" w:rsidRDefault="000C4D96" w:rsidP="000C4D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teracy</w:t>
            </w:r>
          </w:p>
          <w:p w14:paraId="4E8C606F" w14:textId="2B56A834" w:rsidR="000C4D96" w:rsidRPr="000C4D96" w:rsidRDefault="000C4D96" w:rsidP="000C4D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4D96">
              <w:rPr>
                <w:rFonts w:ascii="Arial" w:hAnsi="Arial" w:cs="Arial"/>
                <w:b/>
                <w:bCs/>
                <w:sz w:val="20"/>
                <w:szCs w:val="20"/>
              </w:rPr>
              <w:t>Power of Reading</w:t>
            </w:r>
          </w:p>
          <w:p w14:paraId="7A5C508C" w14:textId="77777777" w:rsidR="000C4D96" w:rsidRPr="000C4D96" w:rsidRDefault="000C4D96" w:rsidP="000C4D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28AFCFA" w14:textId="77777777" w:rsidR="000C4D96" w:rsidRPr="000C4D96" w:rsidRDefault="000C4D96" w:rsidP="000C4D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4D96">
              <w:rPr>
                <w:rFonts w:ascii="Arial" w:hAnsi="Arial" w:cs="Arial"/>
                <w:b/>
                <w:bCs/>
                <w:sz w:val="20"/>
                <w:szCs w:val="20"/>
              </w:rPr>
              <w:t>By the end of this lesson pupils will:</w:t>
            </w:r>
          </w:p>
          <w:p w14:paraId="6917CEDF" w14:textId="77777777" w:rsidR="000C4D96" w:rsidRPr="000C4D96" w:rsidRDefault="000C4D96" w:rsidP="000C4D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4D96">
              <w:rPr>
                <w:rFonts w:ascii="Arial" w:hAnsi="Arial" w:cs="Arial"/>
                <w:b/>
                <w:bCs/>
                <w:sz w:val="20"/>
                <w:szCs w:val="20"/>
              </w:rPr>
              <w:t>Write a non-chronological report.</w:t>
            </w:r>
          </w:p>
          <w:p w14:paraId="516828DD" w14:textId="77777777" w:rsidR="000C4D96" w:rsidRPr="000C4D96" w:rsidRDefault="000C4D96" w:rsidP="000C4D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4D96">
              <w:rPr>
                <w:rFonts w:ascii="Arial" w:hAnsi="Arial" w:cs="Arial"/>
                <w:b/>
                <w:bCs/>
                <w:sz w:val="20"/>
                <w:szCs w:val="20"/>
              </w:rPr>
              <w:t>Children will use notes taken in Lesson 9 to write a</w:t>
            </w:r>
          </w:p>
          <w:p w14:paraId="23F476AF" w14:textId="77777777" w:rsidR="000C4D96" w:rsidRPr="000C4D96" w:rsidRDefault="000C4D96" w:rsidP="000C4D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4D96">
              <w:rPr>
                <w:rFonts w:ascii="Arial" w:hAnsi="Arial" w:cs="Arial"/>
                <w:b/>
                <w:bCs/>
                <w:sz w:val="20"/>
                <w:szCs w:val="20"/>
              </w:rPr>
              <w:t>non-chronological report about an Amazonian</w:t>
            </w:r>
          </w:p>
          <w:p w14:paraId="7479ED97" w14:textId="77777777" w:rsidR="000C4D96" w:rsidRPr="000C4D96" w:rsidRDefault="000C4D96" w:rsidP="000C4D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4D96">
              <w:rPr>
                <w:rFonts w:ascii="Arial" w:hAnsi="Arial" w:cs="Arial"/>
                <w:b/>
                <w:bCs/>
                <w:sz w:val="20"/>
                <w:szCs w:val="20"/>
              </w:rPr>
              <w:t>creature of their choice. They will be encouraged to</w:t>
            </w:r>
          </w:p>
          <w:p w14:paraId="049CA7C7" w14:textId="77777777" w:rsidR="000C4D96" w:rsidRPr="000C4D96" w:rsidRDefault="000C4D96" w:rsidP="000C4D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4D96">
              <w:rPr>
                <w:rFonts w:ascii="Arial" w:hAnsi="Arial" w:cs="Arial"/>
                <w:b/>
                <w:bCs/>
                <w:sz w:val="20"/>
                <w:szCs w:val="20"/>
              </w:rPr>
              <w:t>use a range of DADWAVERS in their work to make</w:t>
            </w:r>
          </w:p>
          <w:p w14:paraId="52509F73" w14:textId="08DD42C1" w:rsidR="000C4D96" w:rsidRPr="003F5C54" w:rsidRDefault="000C4D96" w:rsidP="000C4D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4D96">
              <w:rPr>
                <w:rFonts w:ascii="Arial" w:hAnsi="Arial" w:cs="Arial"/>
                <w:b/>
                <w:bCs/>
                <w:sz w:val="20"/>
                <w:szCs w:val="20"/>
              </w:rPr>
              <w:t>writing lively and interesting.</w:t>
            </w:r>
          </w:p>
        </w:tc>
        <w:tc>
          <w:tcPr>
            <w:tcW w:w="259" w:type="dxa"/>
            <w:shd w:val="clear" w:color="auto" w:fill="D9D9D9" w:themeFill="background1" w:themeFillShade="D9"/>
          </w:tcPr>
          <w:p w14:paraId="7A01F29D" w14:textId="77777777" w:rsidR="000C4D96" w:rsidRPr="003F5C54" w:rsidRDefault="000C4D96" w:rsidP="00CB22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dxa"/>
          </w:tcPr>
          <w:p w14:paraId="61193478" w14:textId="77777777" w:rsidR="0059029B" w:rsidRDefault="0059029B" w:rsidP="005902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ading </w:t>
            </w:r>
          </w:p>
          <w:p w14:paraId="6B90157D" w14:textId="77777777" w:rsidR="0059029B" w:rsidRDefault="0059029B" w:rsidP="005902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3F70499" w14:textId="4DD3328A" w:rsidR="0059029B" w:rsidRPr="003F5C54" w:rsidRDefault="0059029B" w:rsidP="005902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ourney to the River Sea. Chapter 1 Class to read and record their reflections on the class reading blog</w:t>
            </w:r>
          </w:p>
        </w:tc>
        <w:tc>
          <w:tcPr>
            <w:tcW w:w="1482" w:type="dxa"/>
          </w:tcPr>
          <w:p w14:paraId="0CBAF4B2" w14:textId="521B2BBD" w:rsidR="000C4D96" w:rsidRDefault="000C4D96" w:rsidP="000C4D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.E</w:t>
            </w:r>
          </w:p>
          <w:p w14:paraId="6F4A51C1" w14:textId="77777777" w:rsidR="000C4D96" w:rsidRDefault="000C4D96" w:rsidP="00F92C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aremount</w:t>
            </w:r>
          </w:p>
          <w:p w14:paraId="37C56A32" w14:textId="0253561C" w:rsidR="000C4D96" w:rsidRPr="003F5C54" w:rsidRDefault="000C4D96" w:rsidP="00F92C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sket Ball</w:t>
            </w:r>
          </w:p>
        </w:tc>
        <w:tc>
          <w:tcPr>
            <w:tcW w:w="4185" w:type="dxa"/>
            <w:shd w:val="clear" w:color="auto" w:fill="E2EFD9" w:themeFill="accent6" w:themeFillTint="33"/>
          </w:tcPr>
          <w:p w14:paraId="2B87CF11" w14:textId="77777777" w:rsidR="000C4D96" w:rsidRPr="00794F07" w:rsidRDefault="000C4D96" w:rsidP="00CB220B">
            <w:pPr>
              <w:jc w:val="both"/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</w:p>
        </w:tc>
      </w:tr>
      <w:tr w:rsidR="00E426BA" w:rsidRPr="00794F07" w14:paraId="347868C2" w14:textId="77777777" w:rsidTr="00CB220B">
        <w:trPr>
          <w:trHeight w:val="1630"/>
        </w:trPr>
        <w:tc>
          <w:tcPr>
            <w:tcW w:w="1637" w:type="dxa"/>
            <w:vAlign w:val="center"/>
          </w:tcPr>
          <w:p w14:paraId="1C34B740" w14:textId="77777777" w:rsidR="00F71C5D" w:rsidRDefault="00F71C5D" w:rsidP="00CB220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Friday</w:t>
            </w:r>
          </w:p>
          <w:p w14:paraId="7D22E8DD" w14:textId="46001968" w:rsidR="00F71C5D" w:rsidRDefault="00F71C5D" w:rsidP="00CB220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6.4.24</w:t>
            </w:r>
          </w:p>
        </w:tc>
        <w:tc>
          <w:tcPr>
            <w:tcW w:w="3059" w:type="dxa"/>
          </w:tcPr>
          <w:p w14:paraId="597A56EA" w14:textId="45BFC0C9" w:rsidR="003F5C54" w:rsidRDefault="003F5C54" w:rsidP="003F5C54">
            <w:pPr>
              <w:pStyle w:val="Default"/>
              <w:jc w:val="center"/>
              <w:rPr>
                <w:sz w:val="32"/>
                <w:szCs w:val="32"/>
              </w:rPr>
            </w:pPr>
            <w:r w:rsidRPr="003F5C54">
              <w:rPr>
                <w:sz w:val="32"/>
                <w:szCs w:val="32"/>
              </w:rPr>
              <w:t>Maths</w:t>
            </w:r>
          </w:p>
          <w:p w14:paraId="777B2DEA" w14:textId="282A676E" w:rsidR="000C4D96" w:rsidRDefault="000C4D96" w:rsidP="003F5C54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ithmetic/Maths Assessment</w:t>
            </w:r>
          </w:p>
          <w:p w14:paraId="4DA73C5E" w14:textId="676853C8" w:rsidR="000253EE" w:rsidRDefault="000253EE" w:rsidP="003F5C54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pelling test</w:t>
            </w:r>
          </w:p>
          <w:p w14:paraId="55743C57" w14:textId="77777777" w:rsidR="0059029B" w:rsidRPr="0059029B" w:rsidRDefault="0059029B" w:rsidP="0059029B">
            <w:pPr>
              <w:pStyle w:val="Default"/>
              <w:jc w:val="center"/>
              <w:rPr>
                <w:sz w:val="32"/>
                <w:szCs w:val="32"/>
              </w:rPr>
            </w:pPr>
            <w:r w:rsidRPr="0059029B">
              <w:rPr>
                <w:sz w:val="32"/>
                <w:szCs w:val="32"/>
              </w:rPr>
              <w:t>Comprehension</w:t>
            </w:r>
          </w:p>
          <w:p w14:paraId="673BC938" w14:textId="77777777" w:rsidR="0059029B" w:rsidRPr="0059029B" w:rsidRDefault="0059029B" w:rsidP="0059029B">
            <w:pPr>
              <w:pStyle w:val="Default"/>
              <w:jc w:val="center"/>
              <w:rPr>
                <w:sz w:val="32"/>
                <w:szCs w:val="32"/>
              </w:rPr>
            </w:pPr>
          </w:p>
          <w:p w14:paraId="7BA34D98" w14:textId="77777777" w:rsidR="0059029B" w:rsidRPr="0059029B" w:rsidRDefault="0059029B" w:rsidP="0059029B">
            <w:pPr>
              <w:pStyle w:val="Default"/>
              <w:jc w:val="center"/>
              <w:rPr>
                <w:sz w:val="32"/>
                <w:szCs w:val="32"/>
              </w:rPr>
            </w:pPr>
            <w:r w:rsidRPr="0059029B">
              <w:rPr>
                <w:sz w:val="32"/>
                <w:szCs w:val="32"/>
              </w:rPr>
              <w:t>Cracking Comprehension</w:t>
            </w:r>
          </w:p>
          <w:p w14:paraId="42E4C1C5" w14:textId="77777777" w:rsidR="0059029B" w:rsidRPr="0059029B" w:rsidRDefault="0059029B" w:rsidP="0059029B">
            <w:pPr>
              <w:pStyle w:val="Default"/>
              <w:jc w:val="center"/>
              <w:rPr>
                <w:sz w:val="32"/>
                <w:szCs w:val="32"/>
              </w:rPr>
            </w:pPr>
            <w:r w:rsidRPr="0059029B">
              <w:rPr>
                <w:sz w:val="32"/>
                <w:szCs w:val="32"/>
              </w:rPr>
              <w:t>All summer in a day</w:t>
            </w:r>
          </w:p>
          <w:p w14:paraId="5CEA7EA7" w14:textId="77777777" w:rsidR="0059029B" w:rsidRPr="0059029B" w:rsidRDefault="0059029B" w:rsidP="0059029B">
            <w:pPr>
              <w:pStyle w:val="Default"/>
              <w:jc w:val="center"/>
              <w:rPr>
                <w:sz w:val="32"/>
                <w:szCs w:val="32"/>
              </w:rPr>
            </w:pPr>
          </w:p>
          <w:p w14:paraId="65B3778B" w14:textId="2B09AF93" w:rsidR="0059029B" w:rsidRPr="003F5C54" w:rsidRDefault="0059029B" w:rsidP="0059029B">
            <w:pPr>
              <w:pStyle w:val="Default"/>
              <w:jc w:val="center"/>
              <w:rPr>
                <w:sz w:val="32"/>
                <w:szCs w:val="32"/>
              </w:rPr>
            </w:pPr>
            <w:r w:rsidRPr="0059029B">
              <w:rPr>
                <w:sz w:val="32"/>
                <w:szCs w:val="32"/>
              </w:rPr>
              <w:t>Resource P28 -29</w:t>
            </w:r>
          </w:p>
          <w:p w14:paraId="7143466F" w14:textId="3D4EAAB4" w:rsidR="000C4D96" w:rsidRPr="006C416D" w:rsidRDefault="003F5C54" w:rsidP="000C4D96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3F5C54">
              <w:rPr>
                <w:sz w:val="18"/>
                <w:szCs w:val="18"/>
              </w:rPr>
              <w:lastRenderedPageBreak/>
              <w:t xml:space="preserve"> </w:t>
            </w:r>
          </w:p>
          <w:p w14:paraId="3F4C5C4C" w14:textId="3EBF0E06" w:rsidR="003F5C54" w:rsidRPr="006C416D" w:rsidRDefault="003F5C54" w:rsidP="003F5C54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259" w:type="dxa"/>
            <w:shd w:val="clear" w:color="auto" w:fill="D9D9D9" w:themeFill="background1" w:themeFillShade="D9"/>
          </w:tcPr>
          <w:p w14:paraId="6F7DACBE" w14:textId="77777777" w:rsidR="00F71C5D" w:rsidRPr="00B34107" w:rsidRDefault="00F71C5D" w:rsidP="00CB220B">
            <w:pPr>
              <w:rPr>
                <w:rFonts w:ascii="Arial" w:hAnsi="Arial" w:cs="Arial"/>
                <w:color w:val="538135" w:themeColor="accent6" w:themeShade="BF"/>
                <w:sz w:val="20"/>
                <w:szCs w:val="20"/>
                <w:highlight w:val="yellow"/>
              </w:rPr>
            </w:pPr>
          </w:p>
        </w:tc>
        <w:tc>
          <w:tcPr>
            <w:tcW w:w="3028" w:type="dxa"/>
          </w:tcPr>
          <w:p w14:paraId="2A9218DF" w14:textId="77777777" w:rsidR="00F71C5D" w:rsidRDefault="000C4D96" w:rsidP="0078587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C4D96">
              <w:rPr>
                <w:rFonts w:ascii="Arial" w:hAnsi="Arial" w:cs="Arial"/>
                <w:b/>
                <w:bCs/>
                <w:sz w:val="22"/>
                <w:szCs w:val="22"/>
              </w:rPr>
              <w:t>Science (Materials)</w:t>
            </w:r>
          </w:p>
          <w:p w14:paraId="048A8208" w14:textId="77777777" w:rsidR="0078587F" w:rsidRDefault="0078587F" w:rsidP="0078587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703A5D3" w14:textId="77777777" w:rsidR="0078587F" w:rsidRDefault="0078587F" w:rsidP="0078587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y the end of this lesson your child will learn the difference in the properties of materials:</w:t>
            </w:r>
          </w:p>
          <w:p w14:paraId="23BEC1B0" w14:textId="77777777" w:rsidR="0078587F" w:rsidRDefault="0078587F" w:rsidP="0078587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FAED274" w14:textId="77777777" w:rsidR="0078587F" w:rsidRDefault="0078587F" w:rsidP="0078587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o help them achieve this we will go to BBC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Bitesizeand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ecord findings on our class blog</w:t>
            </w:r>
          </w:p>
          <w:p w14:paraId="660548D6" w14:textId="77777777" w:rsidR="00B07A0F" w:rsidRDefault="00B07A0F" w:rsidP="0078587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40B9010" w14:textId="64D3C165" w:rsidR="00B07A0F" w:rsidRDefault="00B07A0F" w:rsidP="0078587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hyperlink r:id="rId12" w:history="1">
              <w:r w:rsidRPr="00A23AB5">
                <w:rPr>
                  <w:rStyle w:val="Hyperlink"/>
                  <w:rFonts w:ascii="Arial" w:hAnsi="Arial" w:cs="Arial"/>
                  <w:b/>
                  <w:bCs/>
                  <w:sz w:val="22"/>
                  <w:szCs w:val="22"/>
                </w:rPr>
                <w:t>https://www.bbc.co.uk/bitesize/articles/zm7ntrd</w:t>
              </w:r>
            </w:hyperlink>
          </w:p>
          <w:p w14:paraId="4358ECC2" w14:textId="326C66EE" w:rsidR="00B07A0F" w:rsidRPr="00C70EE0" w:rsidRDefault="00B07A0F" w:rsidP="0078587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9" w:type="dxa"/>
            <w:shd w:val="clear" w:color="auto" w:fill="D9D9D9" w:themeFill="background1" w:themeFillShade="D9"/>
          </w:tcPr>
          <w:p w14:paraId="457FB281" w14:textId="77777777" w:rsidR="00F71C5D" w:rsidRPr="001B12B8" w:rsidRDefault="00F71C5D" w:rsidP="00CB220B">
            <w:pP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963" w:type="dxa"/>
            <w:gridSpan w:val="2"/>
          </w:tcPr>
          <w:p w14:paraId="305B8AC5" w14:textId="77777777" w:rsidR="00F71C5D" w:rsidRDefault="00F71C5D" w:rsidP="00F92C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EEFEB82" w14:textId="3966E06B" w:rsidR="00E24BE5" w:rsidRDefault="00E24BE5" w:rsidP="00F92C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4BE5">
              <w:rPr>
                <w:rFonts w:ascii="Arial" w:hAnsi="Arial" w:cs="Arial"/>
                <w:b/>
                <w:bCs/>
                <w:sz w:val="48"/>
                <w:szCs w:val="48"/>
              </w:rPr>
              <w:t>PPA</w:t>
            </w:r>
          </w:p>
        </w:tc>
        <w:tc>
          <w:tcPr>
            <w:tcW w:w="4185" w:type="dxa"/>
            <w:shd w:val="clear" w:color="auto" w:fill="E2EFD9" w:themeFill="accent6" w:themeFillTint="33"/>
          </w:tcPr>
          <w:p w14:paraId="652AC29A" w14:textId="77777777" w:rsidR="00F71C5D" w:rsidRPr="00794F07" w:rsidRDefault="00F71C5D" w:rsidP="00CB220B">
            <w:pPr>
              <w:jc w:val="both"/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</w:p>
        </w:tc>
      </w:tr>
    </w:tbl>
    <w:p w14:paraId="40FB68D6" w14:textId="66C8E99A" w:rsidR="00296542" w:rsidRPr="008B40B1" w:rsidRDefault="00296542" w:rsidP="008B40B1">
      <w:pPr>
        <w:tabs>
          <w:tab w:val="left" w:pos="3727"/>
        </w:tabs>
      </w:pPr>
    </w:p>
    <w:sectPr w:rsidR="00296542" w:rsidRPr="008B40B1" w:rsidSect="00CF3466">
      <w:pgSz w:w="16840" w:h="11900" w:orient="landscape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C0D56" w14:textId="77777777" w:rsidR="00CF3466" w:rsidRDefault="00CF3466" w:rsidP="00F4226D">
      <w:r>
        <w:separator/>
      </w:r>
    </w:p>
  </w:endnote>
  <w:endnote w:type="continuationSeparator" w:id="0">
    <w:p w14:paraId="75EC5F20" w14:textId="77777777" w:rsidR="00CF3466" w:rsidRDefault="00CF3466" w:rsidP="00F42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uffy">
    <w:altName w:val="Cambria Math"/>
    <w:charset w:val="00"/>
    <w:family w:val="swiss"/>
    <w:pitch w:val="variable"/>
    <w:sig w:usb0="00000001" w:usb1="520020FB" w:usb2="00000000" w:usb3="00000000" w:csb0="000001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84C84" w14:textId="77777777" w:rsidR="00CF3466" w:rsidRDefault="00CF3466" w:rsidP="00F4226D">
      <w:r>
        <w:separator/>
      </w:r>
    </w:p>
  </w:footnote>
  <w:footnote w:type="continuationSeparator" w:id="0">
    <w:p w14:paraId="169D2743" w14:textId="77777777" w:rsidR="00CF3466" w:rsidRDefault="00CF3466" w:rsidP="00F42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C059D"/>
    <w:multiLevelType w:val="hybridMultilevel"/>
    <w:tmpl w:val="20B4F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10495"/>
    <w:multiLevelType w:val="hybridMultilevel"/>
    <w:tmpl w:val="1C821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417E8"/>
    <w:multiLevelType w:val="hybridMultilevel"/>
    <w:tmpl w:val="93FA7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F069D"/>
    <w:multiLevelType w:val="hybridMultilevel"/>
    <w:tmpl w:val="D8086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D7CBA"/>
    <w:multiLevelType w:val="hybridMultilevel"/>
    <w:tmpl w:val="2C008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565EB"/>
    <w:multiLevelType w:val="hybridMultilevel"/>
    <w:tmpl w:val="478C55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9065E6"/>
    <w:multiLevelType w:val="hybridMultilevel"/>
    <w:tmpl w:val="EB329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40E4B"/>
    <w:multiLevelType w:val="hybridMultilevel"/>
    <w:tmpl w:val="B7F60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EC376E"/>
    <w:multiLevelType w:val="hybridMultilevel"/>
    <w:tmpl w:val="7AACB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5463D3"/>
    <w:multiLevelType w:val="hybridMultilevel"/>
    <w:tmpl w:val="A1D88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8557E7"/>
    <w:multiLevelType w:val="hybridMultilevel"/>
    <w:tmpl w:val="E2A0D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3D4D88"/>
    <w:multiLevelType w:val="hybridMultilevel"/>
    <w:tmpl w:val="41B89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5254014">
    <w:abstractNumId w:val="7"/>
  </w:num>
  <w:num w:numId="2" w16cid:durableId="1758863546">
    <w:abstractNumId w:val="4"/>
  </w:num>
  <w:num w:numId="3" w16cid:durableId="162937282">
    <w:abstractNumId w:val="11"/>
  </w:num>
  <w:num w:numId="4" w16cid:durableId="1100105746">
    <w:abstractNumId w:val="2"/>
  </w:num>
  <w:num w:numId="5" w16cid:durableId="95292547">
    <w:abstractNumId w:val="9"/>
  </w:num>
  <w:num w:numId="6" w16cid:durableId="560555469">
    <w:abstractNumId w:val="5"/>
  </w:num>
  <w:num w:numId="7" w16cid:durableId="1633320778">
    <w:abstractNumId w:val="3"/>
  </w:num>
  <w:num w:numId="8" w16cid:durableId="539055296">
    <w:abstractNumId w:val="0"/>
  </w:num>
  <w:num w:numId="9" w16cid:durableId="1376850980">
    <w:abstractNumId w:val="8"/>
  </w:num>
  <w:num w:numId="10" w16cid:durableId="1548031233">
    <w:abstractNumId w:val="10"/>
  </w:num>
  <w:num w:numId="11" w16cid:durableId="1229343131">
    <w:abstractNumId w:val="1"/>
  </w:num>
  <w:num w:numId="12" w16cid:durableId="92172067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542"/>
    <w:rsid w:val="00002FD8"/>
    <w:rsid w:val="0000590B"/>
    <w:rsid w:val="00005F82"/>
    <w:rsid w:val="000073EC"/>
    <w:rsid w:val="000101B1"/>
    <w:rsid w:val="000103C9"/>
    <w:rsid w:val="00014DE5"/>
    <w:rsid w:val="00017DCC"/>
    <w:rsid w:val="000207AE"/>
    <w:rsid w:val="000225AC"/>
    <w:rsid w:val="000253EE"/>
    <w:rsid w:val="00041D99"/>
    <w:rsid w:val="000428F6"/>
    <w:rsid w:val="00050D91"/>
    <w:rsid w:val="00055747"/>
    <w:rsid w:val="0007587D"/>
    <w:rsid w:val="0007693D"/>
    <w:rsid w:val="00080993"/>
    <w:rsid w:val="000809FF"/>
    <w:rsid w:val="0008231F"/>
    <w:rsid w:val="000879FF"/>
    <w:rsid w:val="000908C4"/>
    <w:rsid w:val="0009101B"/>
    <w:rsid w:val="000B194D"/>
    <w:rsid w:val="000C3071"/>
    <w:rsid w:val="000C3B97"/>
    <w:rsid w:val="000C4D96"/>
    <w:rsid w:val="000C5664"/>
    <w:rsid w:val="000D0426"/>
    <w:rsid w:val="000D2B74"/>
    <w:rsid w:val="000D4CE6"/>
    <w:rsid w:val="000E770F"/>
    <w:rsid w:val="000F2006"/>
    <w:rsid w:val="000F2137"/>
    <w:rsid w:val="000F58F8"/>
    <w:rsid w:val="0010207F"/>
    <w:rsid w:val="001027D4"/>
    <w:rsid w:val="001156EB"/>
    <w:rsid w:val="00134EB5"/>
    <w:rsid w:val="00137661"/>
    <w:rsid w:val="00141726"/>
    <w:rsid w:val="00143CCE"/>
    <w:rsid w:val="00162204"/>
    <w:rsid w:val="0016236E"/>
    <w:rsid w:val="00167DB4"/>
    <w:rsid w:val="0017492B"/>
    <w:rsid w:val="001766AA"/>
    <w:rsid w:val="001829E7"/>
    <w:rsid w:val="00182F58"/>
    <w:rsid w:val="00187B21"/>
    <w:rsid w:val="00191425"/>
    <w:rsid w:val="001A2D26"/>
    <w:rsid w:val="001A50F9"/>
    <w:rsid w:val="001B12B8"/>
    <w:rsid w:val="001B5271"/>
    <w:rsid w:val="001B6019"/>
    <w:rsid w:val="001C3914"/>
    <w:rsid w:val="001C794B"/>
    <w:rsid w:val="001C7E34"/>
    <w:rsid w:val="001E280C"/>
    <w:rsid w:val="001E34F4"/>
    <w:rsid w:val="001E3964"/>
    <w:rsid w:val="001E4E48"/>
    <w:rsid w:val="001E777C"/>
    <w:rsid w:val="001E7920"/>
    <w:rsid w:val="001F2047"/>
    <w:rsid w:val="001F67B9"/>
    <w:rsid w:val="002061EB"/>
    <w:rsid w:val="0021101A"/>
    <w:rsid w:val="0021141A"/>
    <w:rsid w:val="00211F9D"/>
    <w:rsid w:val="00212CF3"/>
    <w:rsid w:val="00215ED6"/>
    <w:rsid w:val="00225273"/>
    <w:rsid w:val="002408D3"/>
    <w:rsid w:val="00241258"/>
    <w:rsid w:val="0024593F"/>
    <w:rsid w:val="002531D8"/>
    <w:rsid w:val="002626CE"/>
    <w:rsid w:val="00263938"/>
    <w:rsid w:val="00274EEB"/>
    <w:rsid w:val="002775DC"/>
    <w:rsid w:val="002821C9"/>
    <w:rsid w:val="00286043"/>
    <w:rsid w:val="002879CD"/>
    <w:rsid w:val="00295268"/>
    <w:rsid w:val="00296542"/>
    <w:rsid w:val="002A3A64"/>
    <w:rsid w:val="002B3BC8"/>
    <w:rsid w:val="002B640B"/>
    <w:rsid w:val="002B6BB8"/>
    <w:rsid w:val="002C03F8"/>
    <w:rsid w:val="002C2EC8"/>
    <w:rsid w:val="002C56D8"/>
    <w:rsid w:val="002C6DD2"/>
    <w:rsid w:val="002D27A3"/>
    <w:rsid w:val="002D4586"/>
    <w:rsid w:val="002F2F84"/>
    <w:rsid w:val="002F7330"/>
    <w:rsid w:val="00300571"/>
    <w:rsid w:val="00305F54"/>
    <w:rsid w:val="00307781"/>
    <w:rsid w:val="0032322D"/>
    <w:rsid w:val="003250B9"/>
    <w:rsid w:val="0032740D"/>
    <w:rsid w:val="00330DB4"/>
    <w:rsid w:val="0033719F"/>
    <w:rsid w:val="003404F4"/>
    <w:rsid w:val="00344463"/>
    <w:rsid w:val="003508DE"/>
    <w:rsid w:val="00353CCA"/>
    <w:rsid w:val="00354318"/>
    <w:rsid w:val="003610E2"/>
    <w:rsid w:val="00361BC7"/>
    <w:rsid w:val="0038684C"/>
    <w:rsid w:val="003925D1"/>
    <w:rsid w:val="003A431F"/>
    <w:rsid w:val="003A77BB"/>
    <w:rsid w:val="003C06C6"/>
    <w:rsid w:val="003C3C01"/>
    <w:rsid w:val="003D5374"/>
    <w:rsid w:val="003E2F07"/>
    <w:rsid w:val="003E515F"/>
    <w:rsid w:val="003F5C54"/>
    <w:rsid w:val="00404307"/>
    <w:rsid w:val="00404A4C"/>
    <w:rsid w:val="00410C64"/>
    <w:rsid w:val="00413349"/>
    <w:rsid w:val="00414741"/>
    <w:rsid w:val="00414E21"/>
    <w:rsid w:val="00415643"/>
    <w:rsid w:val="004259E7"/>
    <w:rsid w:val="00425A8F"/>
    <w:rsid w:val="00432F01"/>
    <w:rsid w:val="0044007D"/>
    <w:rsid w:val="00444E75"/>
    <w:rsid w:val="004455A1"/>
    <w:rsid w:val="00457F45"/>
    <w:rsid w:val="00461124"/>
    <w:rsid w:val="0046461B"/>
    <w:rsid w:val="0047105A"/>
    <w:rsid w:val="00472DB6"/>
    <w:rsid w:val="00474B34"/>
    <w:rsid w:val="00480332"/>
    <w:rsid w:val="00480ABF"/>
    <w:rsid w:val="00483E88"/>
    <w:rsid w:val="004846CF"/>
    <w:rsid w:val="004853BD"/>
    <w:rsid w:val="0049611A"/>
    <w:rsid w:val="004A06AB"/>
    <w:rsid w:val="004A15BC"/>
    <w:rsid w:val="004A520E"/>
    <w:rsid w:val="004B1AE9"/>
    <w:rsid w:val="004C1B96"/>
    <w:rsid w:val="004D1A23"/>
    <w:rsid w:val="004D3CD9"/>
    <w:rsid w:val="004E12D7"/>
    <w:rsid w:val="004E7BC6"/>
    <w:rsid w:val="004F0996"/>
    <w:rsid w:val="004F1595"/>
    <w:rsid w:val="005002D4"/>
    <w:rsid w:val="00501183"/>
    <w:rsid w:val="00502661"/>
    <w:rsid w:val="00510E77"/>
    <w:rsid w:val="005178F9"/>
    <w:rsid w:val="0052382C"/>
    <w:rsid w:val="005271BC"/>
    <w:rsid w:val="00530044"/>
    <w:rsid w:val="0053110F"/>
    <w:rsid w:val="005358FE"/>
    <w:rsid w:val="00536F06"/>
    <w:rsid w:val="0054276C"/>
    <w:rsid w:val="005436A9"/>
    <w:rsid w:val="005606F6"/>
    <w:rsid w:val="00566121"/>
    <w:rsid w:val="00577FA7"/>
    <w:rsid w:val="0059029B"/>
    <w:rsid w:val="00595A72"/>
    <w:rsid w:val="00595F6B"/>
    <w:rsid w:val="00596E98"/>
    <w:rsid w:val="005A5008"/>
    <w:rsid w:val="005B42F9"/>
    <w:rsid w:val="005B6083"/>
    <w:rsid w:val="005C05C4"/>
    <w:rsid w:val="005D12F7"/>
    <w:rsid w:val="005E45CD"/>
    <w:rsid w:val="005F4920"/>
    <w:rsid w:val="005F6688"/>
    <w:rsid w:val="00603F16"/>
    <w:rsid w:val="00607B6F"/>
    <w:rsid w:val="0061020A"/>
    <w:rsid w:val="00610925"/>
    <w:rsid w:val="00610E84"/>
    <w:rsid w:val="00614352"/>
    <w:rsid w:val="006217EA"/>
    <w:rsid w:val="00624AB6"/>
    <w:rsid w:val="00624C83"/>
    <w:rsid w:val="006406E7"/>
    <w:rsid w:val="006521F5"/>
    <w:rsid w:val="0065349B"/>
    <w:rsid w:val="0065380D"/>
    <w:rsid w:val="00656BC4"/>
    <w:rsid w:val="0066107B"/>
    <w:rsid w:val="0066327B"/>
    <w:rsid w:val="006718D7"/>
    <w:rsid w:val="0067265C"/>
    <w:rsid w:val="00686679"/>
    <w:rsid w:val="006A0C15"/>
    <w:rsid w:val="006A469F"/>
    <w:rsid w:val="006B531A"/>
    <w:rsid w:val="006B58E0"/>
    <w:rsid w:val="006C3B9E"/>
    <w:rsid w:val="006C416D"/>
    <w:rsid w:val="006D25D6"/>
    <w:rsid w:val="006D7471"/>
    <w:rsid w:val="006E4A23"/>
    <w:rsid w:val="0070523F"/>
    <w:rsid w:val="00707B97"/>
    <w:rsid w:val="0071176C"/>
    <w:rsid w:val="00711DD0"/>
    <w:rsid w:val="007152D6"/>
    <w:rsid w:val="00735413"/>
    <w:rsid w:val="007359A4"/>
    <w:rsid w:val="0074278D"/>
    <w:rsid w:val="007449D3"/>
    <w:rsid w:val="007517EA"/>
    <w:rsid w:val="00754486"/>
    <w:rsid w:val="007569F6"/>
    <w:rsid w:val="00757224"/>
    <w:rsid w:val="00762685"/>
    <w:rsid w:val="007634D7"/>
    <w:rsid w:val="007661A9"/>
    <w:rsid w:val="00766F1F"/>
    <w:rsid w:val="007705FF"/>
    <w:rsid w:val="007806F1"/>
    <w:rsid w:val="00780E23"/>
    <w:rsid w:val="0078587F"/>
    <w:rsid w:val="00787FA3"/>
    <w:rsid w:val="00794F07"/>
    <w:rsid w:val="00795CEA"/>
    <w:rsid w:val="007A1828"/>
    <w:rsid w:val="007B128D"/>
    <w:rsid w:val="007B75F1"/>
    <w:rsid w:val="007C3511"/>
    <w:rsid w:val="007D00AF"/>
    <w:rsid w:val="007D5D23"/>
    <w:rsid w:val="007D68FC"/>
    <w:rsid w:val="007E3A60"/>
    <w:rsid w:val="007F1360"/>
    <w:rsid w:val="00821B5A"/>
    <w:rsid w:val="008228B6"/>
    <w:rsid w:val="00824D34"/>
    <w:rsid w:val="008261A5"/>
    <w:rsid w:val="00837E32"/>
    <w:rsid w:val="00840A81"/>
    <w:rsid w:val="00855F6B"/>
    <w:rsid w:val="00857020"/>
    <w:rsid w:val="00857380"/>
    <w:rsid w:val="008651CE"/>
    <w:rsid w:val="00870FF7"/>
    <w:rsid w:val="008710B7"/>
    <w:rsid w:val="008751C9"/>
    <w:rsid w:val="00877635"/>
    <w:rsid w:val="00887840"/>
    <w:rsid w:val="00896302"/>
    <w:rsid w:val="008A2960"/>
    <w:rsid w:val="008A7462"/>
    <w:rsid w:val="008B40B1"/>
    <w:rsid w:val="008B73D2"/>
    <w:rsid w:val="008C0BAE"/>
    <w:rsid w:val="008C573B"/>
    <w:rsid w:val="008D0CEF"/>
    <w:rsid w:val="008D0D68"/>
    <w:rsid w:val="008D6661"/>
    <w:rsid w:val="008D79E7"/>
    <w:rsid w:val="008E1C47"/>
    <w:rsid w:val="008E4D9E"/>
    <w:rsid w:val="008E70DB"/>
    <w:rsid w:val="008F22B4"/>
    <w:rsid w:val="008F350D"/>
    <w:rsid w:val="00901ABC"/>
    <w:rsid w:val="009120CF"/>
    <w:rsid w:val="00915B47"/>
    <w:rsid w:val="00926BD3"/>
    <w:rsid w:val="0093070A"/>
    <w:rsid w:val="00933F0E"/>
    <w:rsid w:val="009362E9"/>
    <w:rsid w:val="00940107"/>
    <w:rsid w:val="0094106A"/>
    <w:rsid w:val="0094624F"/>
    <w:rsid w:val="00951146"/>
    <w:rsid w:val="00955186"/>
    <w:rsid w:val="0095606D"/>
    <w:rsid w:val="0095694B"/>
    <w:rsid w:val="009577CC"/>
    <w:rsid w:val="009600B9"/>
    <w:rsid w:val="009602A2"/>
    <w:rsid w:val="009643F2"/>
    <w:rsid w:val="00971C4F"/>
    <w:rsid w:val="00974B0B"/>
    <w:rsid w:val="009753D4"/>
    <w:rsid w:val="00981EA4"/>
    <w:rsid w:val="00985BA5"/>
    <w:rsid w:val="00987BDA"/>
    <w:rsid w:val="009A582B"/>
    <w:rsid w:val="009B0968"/>
    <w:rsid w:val="009B7864"/>
    <w:rsid w:val="009D03BB"/>
    <w:rsid w:val="009D4C22"/>
    <w:rsid w:val="009E3550"/>
    <w:rsid w:val="009E5825"/>
    <w:rsid w:val="00A01F8D"/>
    <w:rsid w:val="00A14076"/>
    <w:rsid w:val="00A24EED"/>
    <w:rsid w:val="00A269FB"/>
    <w:rsid w:val="00A37C35"/>
    <w:rsid w:val="00A417C4"/>
    <w:rsid w:val="00A45DCD"/>
    <w:rsid w:val="00A479E4"/>
    <w:rsid w:val="00A54214"/>
    <w:rsid w:val="00A647CC"/>
    <w:rsid w:val="00A65A47"/>
    <w:rsid w:val="00A71AFA"/>
    <w:rsid w:val="00A81AB9"/>
    <w:rsid w:val="00A81C1D"/>
    <w:rsid w:val="00A90B1E"/>
    <w:rsid w:val="00A97226"/>
    <w:rsid w:val="00AA0527"/>
    <w:rsid w:val="00AA3927"/>
    <w:rsid w:val="00AB698C"/>
    <w:rsid w:val="00AD0969"/>
    <w:rsid w:val="00AD6249"/>
    <w:rsid w:val="00B048B4"/>
    <w:rsid w:val="00B05B3C"/>
    <w:rsid w:val="00B07A0F"/>
    <w:rsid w:val="00B10F3C"/>
    <w:rsid w:val="00B11AB3"/>
    <w:rsid w:val="00B13EF1"/>
    <w:rsid w:val="00B24243"/>
    <w:rsid w:val="00B27A04"/>
    <w:rsid w:val="00B27ABB"/>
    <w:rsid w:val="00B307B5"/>
    <w:rsid w:val="00B34107"/>
    <w:rsid w:val="00B34153"/>
    <w:rsid w:val="00B4087F"/>
    <w:rsid w:val="00B4148D"/>
    <w:rsid w:val="00B44D27"/>
    <w:rsid w:val="00B45553"/>
    <w:rsid w:val="00B46213"/>
    <w:rsid w:val="00B472A5"/>
    <w:rsid w:val="00B52048"/>
    <w:rsid w:val="00B56860"/>
    <w:rsid w:val="00B625F7"/>
    <w:rsid w:val="00B6378D"/>
    <w:rsid w:val="00B64371"/>
    <w:rsid w:val="00B65B54"/>
    <w:rsid w:val="00B65C4E"/>
    <w:rsid w:val="00B7093E"/>
    <w:rsid w:val="00B7685D"/>
    <w:rsid w:val="00B83DE6"/>
    <w:rsid w:val="00B945DC"/>
    <w:rsid w:val="00BA7CE0"/>
    <w:rsid w:val="00BB094F"/>
    <w:rsid w:val="00BB0EF4"/>
    <w:rsid w:val="00BB16B4"/>
    <w:rsid w:val="00BB7546"/>
    <w:rsid w:val="00BC41A3"/>
    <w:rsid w:val="00BD76AF"/>
    <w:rsid w:val="00BE298C"/>
    <w:rsid w:val="00BF1825"/>
    <w:rsid w:val="00BF329B"/>
    <w:rsid w:val="00C13283"/>
    <w:rsid w:val="00C2552C"/>
    <w:rsid w:val="00C30249"/>
    <w:rsid w:val="00C3146D"/>
    <w:rsid w:val="00C329FA"/>
    <w:rsid w:val="00C3430E"/>
    <w:rsid w:val="00C348C1"/>
    <w:rsid w:val="00C4247F"/>
    <w:rsid w:val="00C446C2"/>
    <w:rsid w:val="00C5318E"/>
    <w:rsid w:val="00C6372A"/>
    <w:rsid w:val="00C64E58"/>
    <w:rsid w:val="00C70EE0"/>
    <w:rsid w:val="00C72CC6"/>
    <w:rsid w:val="00C76213"/>
    <w:rsid w:val="00C91E71"/>
    <w:rsid w:val="00C943F1"/>
    <w:rsid w:val="00CA4A2B"/>
    <w:rsid w:val="00CB220B"/>
    <w:rsid w:val="00CB32D0"/>
    <w:rsid w:val="00CB37B2"/>
    <w:rsid w:val="00CC070A"/>
    <w:rsid w:val="00CC28AB"/>
    <w:rsid w:val="00CC3E79"/>
    <w:rsid w:val="00CE3969"/>
    <w:rsid w:val="00CF1E35"/>
    <w:rsid w:val="00CF3466"/>
    <w:rsid w:val="00CF6370"/>
    <w:rsid w:val="00D0288C"/>
    <w:rsid w:val="00D04EF4"/>
    <w:rsid w:val="00D41603"/>
    <w:rsid w:val="00D573D1"/>
    <w:rsid w:val="00D710F2"/>
    <w:rsid w:val="00D8094C"/>
    <w:rsid w:val="00D87A08"/>
    <w:rsid w:val="00D92596"/>
    <w:rsid w:val="00DA65F5"/>
    <w:rsid w:val="00DA6C51"/>
    <w:rsid w:val="00DB0C4F"/>
    <w:rsid w:val="00DB4212"/>
    <w:rsid w:val="00DB5FF2"/>
    <w:rsid w:val="00DB7215"/>
    <w:rsid w:val="00DC0671"/>
    <w:rsid w:val="00DC17AA"/>
    <w:rsid w:val="00DD4E91"/>
    <w:rsid w:val="00DD74C4"/>
    <w:rsid w:val="00DE150E"/>
    <w:rsid w:val="00DE22F9"/>
    <w:rsid w:val="00E12401"/>
    <w:rsid w:val="00E16E6C"/>
    <w:rsid w:val="00E24BE5"/>
    <w:rsid w:val="00E314E5"/>
    <w:rsid w:val="00E31E6C"/>
    <w:rsid w:val="00E426BA"/>
    <w:rsid w:val="00E4280C"/>
    <w:rsid w:val="00E44B22"/>
    <w:rsid w:val="00E45832"/>
    <w:rsid w:val="00E82615"/>
    <w:rsid w:val="00E8471B"/>
    <w:rsid w:val="00E9269E"/>
    <w:rsid w:val="00EB0B85"/>
    <w:rsid w:val="00EC5AEA"/>
    <w:rsid w:val="00EC5B9F"/>
    <w:rsid w:val="00ED0FC6"/>
    <w:rsid w:val="00ED20E6"/>
    <w:rsid w:val="00ED32B1"/>
    <w:rsid w:val="00ED4E6B"/>
    <w:rsid w:val="00ED55B1"/>
    <w:rsid w:val="00EE5AE3"/>
    <w:rsid w:val="00EF4781"/>
    <w:rsid w:val="00EF7A31"/>
    <w:rsid w:val="00F015BA"/>
    <w:rsid w:val="00F34B31"/>
    <w:rsid w:val="00F4038E"/>
    <w:rsid w:val="00F4226D"/>
    <w:rsid w:val="00F4750E"/>
    <w:rsid w:val="00F713A3"/>
    <w:rsid w:val="00F713D5"/>
    <w:rsid w:val="00F71C5D"/>
    <w:rsid w:val="00F737EB"/>
    <w:rsid w:val="00F90474"/>
    <w:rsid w:val="00F91755"/>
    <w:rsid w:val="00F92C30"/>
    <w:rsid w:val="00FA21C9"/>
    <w:rsid w:val="00FA3E85"/>
    <w:rsid w:val="00FA6330"/>
    <w:rsid w:val="00FB29D7"/>
    <w:rsid w:val="00FB2C0E"/>
    <w:rsid w:val="00FB4802"/>
    <w:rsid w:val="00FC1270"/>
    <w:rsid w:val="00FC2AF9"/>
    <w:rsid w:val="00FD0980"/>
    <w:rsid w:val="00FD2B86"/>
    <w:rsid w:val="00FD5258"/>
    <w:rsid w:val="00FE2EBA"/>
    <w:rsid w:val="00FF349E"/>
    <w:rsid w:val="00FF4FA0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4C2AA"/>
  <w15:docId w15:val="{2BD3BB21-CD57-4273-BC44-19631054F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9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6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B0B8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412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03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3C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422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226D"/>
  </w:style>
  <w:style w:type="paragraph" w:styleId="Footer">
    <w:name w:val="footer"/>
    <w:basedOn w:val="Normal"/>
    <w:link w:val="FooterChar"/>
    <w:uiPriority w:val="99"/>
    <w:unhideWhenUsed/>
    <w:rsid w:val="00F422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226D"/>
  </w:style>
  <w:style w:type="paragraph" w:styleId="NormalWeb">
    <w:name w:val="Normal (Web)"/>
    <w:basedOn w:val="Normal"/>
    <w:uiPriority w:val="99"/>
    <w:unhideWhenUsed/>
    <w:rsid w:val="003C3C0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1"/>
    <w:qFormat/>
    <w:rsid w:val="0095694B"/>
    <w:pPr>
      <w:widowControl w:val="0"/>
      <w:autoSpaceDE w:val="0"/>
      <w:autoSpaceDN w:val="0"/>
      <w:adjustRightInd w:val="0"/>
      <w:spacing w:before="4"/>
      <w:ind w:left="113"/>
    </w:pPr>
    <w:rPr>
      <w:rFonts w:ascii="Tuffy" w:eastAsia="Times New Roman" w:hAnsi="Tuffy" w:cs="Tuffy"/>
      <w:sz w:val="18"/>
      <w:szCs w:val="18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95694B"/>
    <w:rPr>
      <w:rFonts w:ascii="Tuffy" w:eastAsia="Times New Roman" w:hAnsi="Tuffy" w:cs="Tuffy"/>
      <w:sz w:val="18"/>
      <w:szCs w:val="18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280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15B47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2C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2C30"/>
    <w:rPr>
      <w:sz w:val="20"/>
      <w:szCs w:val="20"/>
    </w:rPr>
  </w:style>
  <w:style w:type="paragraph" w:customStyle="1" w:styleId="Default">
    <w:name w:val="Default"/>
    <w:rsid w:val="003F5C54"/>
    <w:pPr>
      <w:autoSpaceDE w:val="0"/>
      <w:autoSpaceDN w:val="0"/>
      <w:adjustRightInd w:val="0"/>
    </w:pPr>
    <w:rPr>
      <w:rFonts w:ascii="Source Sans Pro" w:hAnsi="Source Sans Pro" w:cs="Source Sans Pro"/>
      <w:color w:val="000000"/>
    </w:rPr>
  </w:style>
  <w:style w:type="character" w:customStyle="1" w:styleId="A3">
    <w:name w:val="A3"/>
    <w:uiPriority w:val="99"/>
    <w:rsid w:val="003F5C54"/>
    <w:rPr>
      <w:rFonts w:cs="Source Sans Pro"/>
      <w:b/>
      <w:bCs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2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04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195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3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9992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1541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544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2131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6617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6044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7751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office@dawpool.wirral.sch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bc.co.uk/bitesize/articles/zm7ntr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urplemash.com/sch/d%20awpoo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mailto:schooloffice@dawpool.wirral.sch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0A3EC-30C2-4EC9-A174-49646250E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Burrows</dc:creator>
  <cp:lastModifiedBy>nick greenop</cp:lastModifiedBy>
  <cp:revision>22</cp:revision>
  <cp:lastPrinted>2021-05-06T08:04:00Z</cp:lastPrinted>
  <dcterms:created xsi:type="dcterms:W3CDTF">2024-04-16T20:08:00Z</dcterms:created>
  <dcterms:modified xsi:type="dcterms:W3CDTF">2024-04-22T07:49:00Z</dcterms:modified>
</cp:coreProperties>
</file>